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1584" w14:textId="5373B1C9" w:rsidR="00BD346F" w:rsidRPr="00AD2ED5" w:rsidRDefault="00BD346F" w:rsidP="006716FF">
      <w:pPr>
        <w:rPr>
          <w:b/>
        </w:rPr>
      </w:pPr>
    </w:p>
    <w:tbl>
      <w:tblPr>
        <w:tblStyle w:val="TableNormal"/>
        <w:tblW w:w="149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3"/>
        <w:gridCol w:w="1412"/>
        <w:gridCol w:w="5202"/>
        <w:gridCol w:w="4434"/>
        <w:gridCol w:w="63"/>
      </w:tblGrid>
      <w:tr w:rsidR="00BD346F" w:rsidRPr="00AD2ED5" w14:paraId="338854ED" w14:textId="77777777" w:rsidTr="00401A7E">
        <w:trPr>
          <w:trHeight w:val="247"/>
        </w:trPr>
        <w:tc>
          <w:tcPr>
            <w:tcW w:w="14942" w:type="dxa"/>
            <w:gridSpan w:val="6"/>
            <w:vAlign w:val="center"/>
          </w:tcPr>
          <w:p w14:paraId="52417091" w14:textId="2CB98C3F" w:rsidR="00BD346F" w:rsidRPr="00AD2ED5" w:rsidRDefault="00BD346F" w:rsidP="00EB541A">
            <w:pPr>
              <w:pStyle w:val="TableParagraph"/>
              <w:spacing w:before="1" w:line="247" w:lineRule="exact"/>
              <w:ind w:left="6231"/>
              <w:jc w:val="left"/>
              <w:rPr>
                <w:b/>
              </w:rPr>
            </w:pPr>
            <w:r w:rsidRPr="00AD2ED5">
              <w:rPr>
                <w:b/>
              </w:rPr>
              <w:t>1.</w:t>
            </w:r>
            <w:r w:rsidRPr="00AD2ED5">
              <w:rPr>
                <w:b/>
                <w:spacing w:val="-5"/>
              </w:rPr>
              <w:t xml:space="preserve"> </w:t>
            </w:r>
            <w:r w:rsidRPr="00AD2ED5">
              <w:rPr>
                <w:b/>
              </w:rPr>
              <w:t>SINIF</w:t>
            </w:r>
          </w:p>
        </w:tc>
      </w:tr>
      <w:tr w:rsidR="00401A7E" w:rsidRPr="00AD2ED5" w14:paraId="40F7C699" w14:textId="77777777" w:rsidTr="00401A7E">
        <w:trPr>
          <w:gridAfter w:val="1"/>
          <w:wAfter w:w="63" w:type="dxa"/>
          <w:trHeight w:val="247"/>
        </w:trPr>
        <w:tc>
          <w:tcPr>
            <w:tcW w:w="1988" w:type="dxa"/>
            <w:vAlign w:val="center"/>
          </w:tcPr>
          <w:p w14:paraId="102ED14E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843" w:type="dxa"/>
            <w:vAlign w:val="center"/>
          </w:tcPr>
          <w:p w14:paraId="6F206291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0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12" w:type="dxa"/>
            <w:vAlign w:val="center"/>
          </w:tcPr>
          <w:p w14:paraId="48724E95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6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5202" w:type="dxa"/>
            <w:vAlign w:val="center"/>
          </w:tcPr>
          <w:p w14:paraId="643D9859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3"/>
              <w:rPr>
                <w:b/>
              </w:rPr>
            </w:pPr>
            <w:r w:rsidRPr="00AD2ED5">
              <w:rPr>
                <w:b/>
                <w:spacing w:val="-4"/>
              </w:rPr>
              <w:t>DERS</w:t>
            </w:r>
          </w:p>
        </w:tc>
        <w:tc>
          <w:tcPr>
            <w:tcW w:w="4434" w:type="dxa"/>
            <w:vAlign w:val="center"/>
          </w:tcPr>
          <w:p w14:paraId="2A0A6F97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7EB28DD5" w14:textId="77777777" w:rsidTr="00401A7E">
        <w:trPr>
          <w:gridAfter w:val="1"/>
          <w:wAfter w:w="63" w:type="dxa"/>
          <w:trHeight w:val="496"/>
        </w:trPr>
        <w:tc>
          <w:tcPr>
            <w:tcW w:w="1988" w:type="dxa"/>
            <w:vAlign w:val="center"/>
          </w:tcPr>
          <w:p w14:paraId="4374FC2A" w14:textId="77777777" w:rsidR="00401A7E" w:rsidRPr="00AD2ED5" w:rsidRDefault="00401A7E" w:rsidP="00E0169F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7F53257B" w14:textId="5747305E" w:rsidR="00401A7E" w:rsidRPr="00AD2ED5" w:rsidRDefault="00401A7E" w:rsidP="00E0169F">
            <w:pPr>
              <w:pStyle w:val="TableParagraph"/>
              <w:spacing w:before="1"/>
              <w:ind w:left="0" w:right="1"/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843" w:type="dxa"/>
            <w:vAlign w:val="center"/>
          </w:tcPr>
          <w:p w14:paraId="33D1E8F4" w14:textId="77777777" w:rsidR="00401A7E" w:rsidRPr="00AD2ED5" w:rsidRDefault="00401A7E" w:rsidP="00E0169F">
            <w:pPr>
              <w:pStyle w:val="TableParagraph"/>
              <w:spacing w:before="136"/>
              <w:ind w:right="9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12" w:type="dxa"/>
            <w:vAlign w:val="center"/>
          </w:tcPr>
          <w:p w14:paraId="16E2A97E" w14:textId="226978B5" w:rsidR="00401A7E" w:rsidRPr="00AD2ED5" w:rsidRDefault="00401A7E" w:rsidP="00E0169F">
            <w:pPr>
              <w:pStyle w:val="TableParagraph"/>
              <w:spacing w:before="136"/>
              <w:ind w:left="6"/>
            </w:pPr>
            <w:r w:rsidRPr="00AD2ED5">
              <w:t>359/361</w:t>
            </w:r>
          </w:p>
        </w:tc>
        <w:tc>
          <w:tcPr>
            <w:tcW w:w="5202" w:type="dxa"/>
            <w:vAlign w:val="center"/>
          </w:tcPr>
          <w:p w14:paraId="108CF9E1" w14:textId="0823C69E" w:rsidR="00401A7E" w:rsidRPr="00AD2ED5" w:rsidRDefault="00401A7E" w:rsidP="00E0169F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10 İslam Tarihi</w:t>
            </w:r>
            <w:r>
              <w:rPr>
                <w:rFonts w:eastAsia="Times New Roman"/>
                <w:lang w:eastAsia="tr-TR"/>
              </w:rPr>
              <w:t xml:space="preserve"> II</w:t>
            </w:r>
            <w:r w:rsidRPr="00AD2ED5">
              <w:rPr>
                <w:rFonts w:eastAsia="Times New Roman"/>
                <w:lang w:eastAsia="tr-TR"/>
              </w:rPr>
              <w:t xml:space="preserve"> (6</w:t>
            </w:r>
            <w:r>
              <w:rPr>
                <w:rFonts w:eastAsia="Times New Roman"/>
                <w:lang w:eastAsia="tr-TR"/>
              </w:rPr>
              <w:t>3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0B5ADB92" w14:textId="5F875910" w:rsidR="00401A7E" w:rsidRPr="00AD2ED5" w:rsidRDefault="00401A7E" w:rsidP="00E0169F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</w:tr>
      <w:tr w:rsidR="00401A7E" w:rsidRPr="00AD2ED5" w14:paraId="1C62FFD0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4F15B68" w14:textId="77777777" w:rsidR="00401A7E" w:rsidRPr="00AD2ED5" w:rsidRDefault="00401A7E" w:rsidP="00E0169F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3.05.</w:t>
            </w:r>
            <w:r w:rsidRPr="00AD2ED5">
              <w:rPr>
                <w:spacing w:val="-2"/>
              </w:rPr>
              <w:t>2025</w:t>
            </w:r>
          </w:p>
          <w:p w14:paraId="179CE6AD" w14:textId="3A4C45C0" w:rsidR="00401A7E" w:rsidRDefault="00401A7E" w:rsidP="00E0169F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SALI</w:t>
            </w:r>
          </w:p>
        </w:tc>
        <w:tc>
          <w:tcPr>
            <w:tcW w:w="1843" w:type="dxa"/>
            <w:vAlign w:val="center"/>
          </w:tcPr>
          <w:p w14:paraId="794A398F" w14:textId="1B1CAD98" w:rsidR="00401A7E" w:rsidRPr="00AD2ED5" w:rsidRDefault="00401A7E" w:rsidP="00E0169F">
            <w:pPr>
              <w:pStyle w:val="TableParagraph"/>
              <w:spacing w:before="136"/>
              <w:ind w:right="9"/>
            </w:pPr>
            <w:r w:rsidRPr="00AD2ED5">
              <w:t>10.00</w:t>
            </w:r>
          </w:p>
        </w:tc>
        <w:tc>
          <w:tcPr>
            <w:tcW w:w="1412" w:type="dxa"/>
            <w:vAlign w:val="center"/>
          </w:tcPr>
          <w:p w14:paraId="2F8F246D" w14:textId="363C67B4" w:rsidR="00401A7E" w:rsidRPr="00AD2ED5" w:rsidRDefault="00401A7E" w:rsidP="00E0169F">
            <w:pPr>
              <w:pStyle w:val="TableParagraph"/>
              <w:spacing w:before="136"/>
              <w:ind w:left="6" w:right="1"/>
            </w:pPr>
            <w:r w:rsidRPr="00AD2ED5">
              <w:t>361</w:t>
            </w:r>
          </w:p>
        </w:tc>
        <w:tc>
          <w:tcPr>
            <w:tcW w:w="5202" w:type="dxa"/>
            <w:vAlign w:val="center"/>
          </w:tcPr>
          <w:p w14:paraId="21753EA5" w14:textId="60EDCB95" w:rsidR="00401A7E" w:rsidRPr="00AD2ED5" w:rsidRDefault="00401A7E" w:rsidP="00E0169F">
            <w:pPr>
              <w:pStyle w:val="TableParagraph"/>
              <w:spacing w:before="136"/>
              <w:ind w:left="13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</w:t>
            </w:r>
            <w:r w:rsidRPr="00AD2ED5">
              <w:rPr>
                <w:rFonts w:eastAsia="Times New Roman"/>
                <w:lang w:eastAsia="tr-TR"/>
              </w:rPr>
              <w:t>1)</w:t>
            </w:r>
          </w:p>
        </w:tc>
        <w:tc>
          <w:tcPr>
            <w:tcW w:w="4434" w:type="dxa"/>
            <w:vAlign w:val="center"/>
          </w:tcPr>
          <w:p w14:paraId="29F0F9A3" w14:textId="1DA7F3CA" w:rsidR="00401A7E" w:rsidRPr="00AD2ED5" w:rsidRDefault="00401A7E" w:rsidP="00E0169F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 w:rsidRPr="00AD2ED5">
              <w:rPr>
                <w:rFonts w:eastAsia="Times New Roman"/>
                <w:lang w:eastAsia="tr-TR"/>
              </w:rPr>
              <w:t>. Üyesi Betül Tezcan</w:t>
            </w:r>
          </w:p>
        </w:tc>
      </w:tr>
      <w:tr w:rsidR="00401A7E" w:rsidRPr="00AD2ED5" w14:paraId="178C6F8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ABAEDB2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157CA3BE" w14:textId="403D6E5A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69A265E5" w14:textId="0FBF3E60" w:rsidR="00401A7E" w:rsidRDefault="00401A7E" w:rsidP="00217B3A">
            <w:pPr>
              <w:pStyle w:val="TableParagraph"/>
              <w:spacing w:before="136"/>
              <w:ind w:right="9"/>
            </w:pPr>
            <w:r>
              <w:t>11.00</w:t>
            </w:r>
          </w:p>
        </w:tc>
        <w:tc>
          <w:tcPr>
            <w:tcW w:w="1412" w:type="dxa"/>
            <w:vAlign w:val="center"/>
          </w:tcPr>
          <w:p w14:paraId="162BF309" w14:textId="36C8ADE3" w:rsidR="00401A7E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2F1768E0" w14:textId="4BC39C1B" w:rsidR="00401A7E" w:rsidRDefault="00401A7E" w:rsidP="00217B3A">
            <w:pPr>
              <w:pStyle w:val="TableParagraph"/>
              <w:spacing w:before="136"/>
              <w:ind w:left="13"/>
            </w:pPr>
            <w:r>
              <w:t>TDL 102 Türk Dili Edebiyatı</w:t>
            </w:r>
          </w:p>
        </w:tc>
        <w:tc>
          <w:tcPr>
            <w:tcW w:w="4434" w:type="dxa"/>
            <w:vAlign w:val="center"/>
          </w:tcPr>
          <w:p w14:paraId="301F3397" w14:textId="2A488BF4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 w:rsidRPr="00AD2ED5">
              <w:rPr>
                <w:rFonts w:eastAsia="Times New Roman"/>
                <w:lang w:eastAsia="tr-TR"/>
              </w:rPr>
              <w:t>. Üyesi Nurdan Besli</w:t>
            </w:r>
          </w:p>
        </w:tc>
      </w:tr>
      <w:tr w:rsidR="00401A7E" w:rsidRPr="00AD2ED5" w14:paraId="762D24E4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29DFC660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439301B9" w14:textId="08CA0ED8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79B5E9F9" w14:textId="0590B2B4" w:rsidR="00401A7E" w:rsidRPr="00AD2ED5" w:rsidRDefault="00401A7E" w:rsidP="00217B3A">
            <w:pPr>
              <w:pStyle w:val="TableParagraph"/>
              <w:spacing w:before="136"/>
              <w:ind w:right="9"/>
            </w:pPr>
            <w:r>
              <w:t>13.00</w:t>
            </w:r>
          </w:p>
        </w:tc>
        <w:tc>
          <w:tcPr>
            <w:tcW w:w="1412" w:type="dxa"/>
            <w:vAlign w:val="center"/>
          </w:tcPr>
          <w:p w14:paraId="52DDF881" w14:textId="2E5B458B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2893613B" w14:textId="3BA35FDF" w:rsidR="00401A7E" w:rsidRPr="00AD2ED5" w:rsidRDefault="00401A7E" w:rsidP="00217B3A">
            <w:pPr>
              <w:pStyle w:val="TableParagraph"/>
              <w:spacing w:before="136"/>
              <w:ind w:left="13"/>
            </w:pPr>
            <w:r>
              <w:t>TİT 102 Türk İnkılap Tarihi</w:t>
            </w:r>
          </w:p>
        </w:tc>
        <w:tc>
          <w:tcPr>
            <w:tcW w:w="4434" w:type="dxa"/>
            <w:vAlign w:val="center"/>
          </w:tcPr>
          <w:p w14:paraId="3905CB48" w14:textId="1E0FBC16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Yaşar BAYTAL</w:t>
            </w:r>
          </w:p>
        </w:tc>
      </w:tr>
      <w:tr w:rsidR="00401A7E" w:rsidRPr="00AD2ED5" w14:paraId="4B0DB74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2ABFC932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698505B3" w14:textId="1A965237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2F388FB3" w14:textId="19B0BF68" w:rsidR="00401A7E" w:rsidRDefault="00401A7E" w:rsidP="00217B3A">
            <w:pPr>
              <w:pStyle w:val="TableParagraph"/>
              <w:spacing w:before="136"/>
              <w:ind w:right="9"/>
            </w:pPr>
            <w:r>
              <w:t>15.00</w:t>
            </w:r>
          </w:p>
        </w:tc>
        <w:tc>
          <w:tcPr>
            <w:tcW w:w="1412" w:type="dxa"/>
            <w:vAlign w:val="center"/>
          </w:tcPr>
          <w:p w14:paraId="27EDA08B" w14:textId="25052868" w:rsidR="00401A7E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6234B828" w14:textId="1C6A9146" w:rsidR="00401A7E" w:rsidRDefault="00401A7E" w:rsidP="00217B3A">
            <w:pPr>
              <w:pStyle w:val="TableParagraph"/>
              <w:spacing w:before="136"/>
              <w:ind w:left="13"/>
            </w:pPr>
            <w:r w:rsidRPr="00AD2ED5">
              <w:t xml:space="preserve">ENG 102 </w:t>
            </w:r>
            <w:proofErr w:type="spellStart"/>
            <w:r w:rsidRPr="00AD2ED5">
              <w:rPr>
                <w:rFonts w:eastAsia="Times New Roman"/>
                <w:lang w:eastAsia="tr-TR"/>
              </w:rPr>
              <w:t>Academic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English-II (3</w:t>
            </w:r>
            <w:r>
              <w:rPr>
                <w:rFonts w:eastAsia="Times New Roman"/>
                <w:lang w:eastAsia="tr-TR"/>
              </w:rPr>
              <w:t>5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1B89B132" w14:textId="3F53FEB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proofErr w:type="spellStart"/>
            <w:r w:rsidRPr="00AD2ED5">
              <w:t>Öğr</w:t>
            </w:r>
            <w:proofErr w:type="spellEnd"/>
            <w:r w:rsidRPr="00AD2ED5">
              <w:t>. Gör. Dr. Tuna Kaan Taştan</w:t>
            </w:r>
          </w:p>
        </w:tc>
      </w:tr>
      <w:tr w:rsidR="00401A7E" w:rsidRPr="00AD2ED5" w14:paraId="27CB7F3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D175447" w14:textId="22D8DC33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5.05.2025</w:t>
            </w:r>
          </w:p>
          <w:p w14:paraId="76983856" w14:textId="288E5804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843" w:type="dxa"/>
            <w:vAlign w:val="center"/>
          </w:tcPr>
          <w:p w14:paraId="48B6214B" w14:textId="6C34C040" w:rsidR="00401A7E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0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0E282339" w14:textId="2F6929A2" w:rsidR="00401A7E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34DC078B" w14:textId="606753F0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 xml:space="preserve">TAR 102 Eski </w:t>
            </w:r>
            <w:r>
              <w:rPr>
                <w:rFonts w:eastAsia="Times New Roman"/>
                <w:lang w:eastAsia="tr-TR"/>
              </w:rPr>
              <w:t>Batı</w:t>
            </w:r>
            <w:r w:rsidRPr="00AD2ED5">
              <w:rPr>
                <w:rFonts w:eastAsia="Times New Roman"/>
                <w:lang w:eastAsia="tr-TR"/>
              </w:rPr>
              <w:t xml:space="preserve"> Tarihi (3</w:t>
            </w:r>
            <w:r>
              <w:rPr>
                <w:rFonts w:eastAsia="Times New Roman"/>
                <w:lang w:eastAsia="tr-TR"/>
              </w:rPr>
              <w:t>6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781A1E0F" w14:textId="770BF7B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Esma Öz Kiriş</w:t>
            </w:r>
          </w:p>
        </w:tc>
      </w:tr>
      <w:tr w:rsidR="00401A7E" w:rsidRPr="00AD2ED5" w14:paraId="79EAFA41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39C9BC01" w14:textId="77777777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6.05.2025</w:t>
            </w:r>
          </w:p>
          <w:p w14:paraId="572F03F1" w14:textId="292CD482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CUMA</w:t>
            </w:r>
          </w:p>
        </w:tc>
        <w:tc>
          <w:tcPr>
            <w:tcW w:w="1843" w:type="dxa"/>
            <w:vAlign w:val="center"/>
          </w:tcPr>
          <w:p w14:paraId="41B7150F" w14:textId="7D3DF652" w:rsidR="00401A7E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27AFB87E" w14:textId="5FD516D8" w:rsidR="00401A7E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59</w:t>
            </w:r>
          </w:p>
        </w:tc>
        <w:tc>
          <w:tcPr>
            <w:tcW w:w="5202" w:type="dxa"/>
            <w:vAlign w:val="center"/>
          </w:tcPr>
          <w:p w14:paraId="1B457DA9" w14:textId="39A64219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7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53F28599" w14:textId="3A42830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 w:rsidRPr="00AD2ED5">
              <w:rPr>
                <w:rFonts w:eastAsia="Times New Roman"/>
                <w:lang w:eastAsia="tr-TR"/>
              </w:rPr>
              <w:t>. Üyesi Mehmet Akif Fidan</w:t>
            </w:r>
          </w:p>
        </w:tc>
      </w:tr>
      <w:tr w:rsidR="00401A7E" w:rsidRPr="00AD2ED5" w14:paraId="61BDAC1A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FAD0F9D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6733D33C" w14:textId="5684570D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843" w:type="dxa"/>
            <w:vAlign w:val="center"/>
          </w:tcPr>
          <w:p w14:paraId="4A3B94D0" w14:textId="1B713964" w:rsidR="00401A7E" w:rsidRPr="00AD2ED5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5.00</w:t>
            </w:r>
          </w:p>
        </w:tc>
        <w:tc>
          <w:tcPr>
            <w:tcW w:w="1412" w:type="dxa"/>
            <w:vAlign w:val="center"/>
          </w:tcPr>
          <w:p w14:paraId="6AC8DE9B" w14:textId="61B373A3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3710C17E" w14:textId="204A9F3E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 xml:space="preserve">HIST 120 </w:t>
            </w:r>
            <w:proofErr w:type="spellStart"/>
            <w:r w:rsidRPr="00AD2ED5">
              <w:rPr>
                <w:rFonts w:eastAsia="Times New Roman"/>
                <w:lang w:eastAsia="tr-TR"/>
              </w:rPr>
              <w:t>History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of World </w:t>
            </w:r>
            <w:proofErr w:type="spellStart"/>
            <w:r w:rsidRPr="00AD2ED5">
              <w:rPr>
                <w:rFonts w:eastAsia="Times New Roman"/>
                <w:lang w:eastAsia="tr-TR"/>
              </w:rPr>
              <w:t>Civilizations</w:t>
            </w:r>
            <w:proofErr w:type="spellEnd"/>
            <w:r w:rsidRPr="00AD2ED5">
              <w:rPr>
                <w:rFonts w:eastAsia="Times New Roman"/>
                <w:lang w:eastAsia="tr-TR"/>
              </w:rPr>
              <w:t>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40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18DBC8E1" w14:textId="0264A6F1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Dr. Öğr. Üyesi Necmettin Ayan</w:t>
            </w:r>
          </w:p>
        </w:tc>
      </w:tr>
      <w:tr w:rsidR="00401A7E" w:rsidRPr="00AD2ED5" w14:paraId="2CECB8A2" w14:textId="77777777" w:rsidTr="00401A7E">
        <w:trPr>
          <w:gridAfter w:val="1"/>
          <w:wAfter w:w="63" w:type="dxa"/>
          <w:trHeight w:val="692"/>
        </w:trPr>
        <w:tc>
          <w:tcPr>
            <w:tcW w:w="1988" w:type="dxa"/>
            <w:vAlign w:val="center"/>
          </w:tcPr>
          <w:p w14:paraId="0475A17F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25758FA" w14:textId="172ACE85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2BFD4151" w14:textId="3962F97C" w:rsidR="00401A7E" w:rsidRPr="00AD2ED5" w:rsidRDefault="00401A7E" w:rsidP="00217B3A">
            <w:pPr>
              <w:pStyle w:val="TableParagraph"/>
              <w:spacing w:before="136"/>
              <w:ind w:right="9"/>
              <w:rPr>
                <w:spacing w:val="-2"/>
              </w:rPr>
            </w:pPr>
            <w:r w:rsidRPr="00AD2ED5">
              <w:t>10.00</w:t>
            </w:r>
          </w:p>
        </w:tc>
        <w:tc>
          <w:tcPr>
            <w:tcW w:w="1412" w:type="dxa"/>
            <w:vAlign w:val="center"/>
          </w:tcPr>
          <w:p w14:paraId="2DBF99BE" w14:textId="6E5F7D21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59</w:t>
            </w:r>
          </w:p>
        </w:tc>
        <w:tc>
          <w:tcPr>
            <w:tcW w:w="5202" w:type="dxa"/>
            <w:vAlign w:val="center"/>
          </w:tcPr>
          <w:p w14:paraId="2A79D548" w14:textId="028BCB95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t>TAR104</w:t>
            </w:r>
            <w:r w:rsidRPr="00AD2ED5">
              <w:rPr>
                <w:spacing w:val="-8"/>
              </w:rPr>
              <w:t xml:space="preserve"> </w:t>
            </w:r>
            <w:r w:rsidRPr="00AD2ED5">
              <w:t>İslam</w:t>
            </w:r>
            <w:r w:rsidRPr="00AD2ED5">
              <w:rPr>
                <w:spacing w:val="-9"/>
              </w:rPr>
              <w:t xml:space="preserve"> </w:t>
            </w:r>
            <w:r w:rsidRPr="00AD2ED5">
              <w:t>Öncesi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</w:t>
            </w:r>
            <w:r w:rsidRPr="00AD2ED5">
              <w:rPr>
                <w:spacing w:val="-8"/>
              </w:rPr>
              <w:t xml:space="preserve"> </w:t>
            </w:r>
            <w:r w:rsidRPr="00AD2ED5">
              <w:t>Tarihi-II</w:t>
            </w:r>
            <w:r>
              <w:t xml:space="preserve"> (27)</w:t>
            </w:r>
          </w:p>
        </w:tc>
        <w:tc>
          <w:tcPr>
            <w:tcW w:w="4434" w:type="dxa"/>
            <w:vAlign w:val="center"/>
          </w:tcPr>
          <w:p w14:paraId="1EF7FB08" w14:textId="480DC58E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Doç.</w:t>
            </w:r>
            <w:r w:rsidRPr="00AD2ED5">
              <w:rPr>
                <w:spacing w:val="-7"/>
              </w:rPr>
              <w:t xml:space="preserve"> </w:t>
            </w:r>
            <w:r w:rsidRPr="00AD2ED5">
              <w:t>Dr.</w:t>
            </w:r>
            <w:r w:rsidRPr="00AD2ED5">
              <w:rPr>
                <w:spacing w:val="-7"/>
              </w:rPr>
              <w:t xml:space="preserve"> </w:t>
            </w:r>
            <w:r w:rsidRPr="00AD2ED5">
              <w:t>Tuba</w:t>
            </w:r>
            <w:r w:rsidRPr="00AD2ED5">
              <w:rPr>
                <w:spacing w:val="-6"/>
              </w:rPr>
              <w:t xml:space="preserve"> </w:t>
            </w:r>
            <w:r w:rsidRPr="00AD2ED5">
              <w:t>Tombuloğlu</w:t>
            </w:r>
          </w:p>
        </w:tc>
      </w:tr>
      <w:tr w:rsidR="00401A7E" w:rsidRPr="00AD2ED5" w14:paraId="20AC0026" w14:textId="77777777" w:rsidTr="00401A7E">
        <w:trPr>
          <w:gridAfter w:val="1"/>
          <w:wAfter w:w="63" w:type="dxa"/>
          <w:trHeight w:val="692"/>
        </w:trPr>
        <w:tc>
          <w:tcPr>
            <w:tcW w:w="1988" w:type="dxa"/>
            <w:vAlign w:val="center"/>
          </w:tcPr>
          <w:p w14:paraId="1CF61B3E" w14:textId="77777777" w:rsidR="00401A7E" w:rsidRPr="001B3632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1B3632">
              <w:rPr>
                <w:spacing w:val="-2"/>
              </w:rPr>
              <w:t>22.05.2025</w:t>
            </w:r>
          </w:p>
          <w:p w14:paraId="4068123B" w14:textId="287FE98C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1B3632">
              <w:rPr>
                <w:spacing w:val="-2"/>
              </w:rPr>
              <w:t>PERŞEMBE</w:t>
            </w:r>
          </w:p>
        </w:tc>
        <w:tc>
          <w:tcPr>
            <w:tcW w:w="1843" w:type="dxa"/>
            <w:vAlign w:val="center"/>
          </w:tcPr>
          <w:p w14:paraId="73902CA9" w14:textId="70053BA2" w:rsidR="00401A7E" w:rsidRPr="00AD2ED5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0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7D0E3751" w14:textId="1E4AAE9A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256D1C3B" w14:textId="1456EAEE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08 Tarih Metodolojisi (</w:t>
            </w:r>
            <w:r>
              <w:rPr>
                <w:rFonts w:eastAsia="Times New Roman"/>
                <w:lang w:eastAsia="tr-TR"/>
              </w:rPr>
              <w:t>29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65E0DC5F" w14:textId="657F5811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Hasan Işık</w:t>
            </w:r>
          </w:p>
        </w:tc>
      </w:tr>
    </w:tbl>
    <w:p w14:paraId="5E9981F3" w14:textId="77777777" w:rsidR="0043729D" w:rsidRPr="00AD2ED5" w:rsidRDefault="0043729D" w:rsidP="00AD2ED5">
      <w:pPr>
        <w:jc w:val="center"/>
        <w:sectPr w:rsidR="0043729D" w:rsidRPr="00AD2ED5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AD2ED5" w:rsidRDefault="0043729D" w:rsidP="00AD2ED5">
      <w:pPr>
        <w:pStyle w:val="GvdeMetni"/>
        <w:jc w:val="center"/>
        <w:rPr>
          <w:b w:val="0"/>
          <w:sz w:val="22"/>
          <w:szCs w:val="22"/>
        </w:rPr>
      </w:pPr>
    </w:p>
    <w:tbl>
      <w:tblPr>
        <w:tblStyle w:val="TableNormal"/>
        <w:tblW w:w="148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66"/>
        <w:gridCol w:w="1272"/>
        <w:gridCol w:w="4777"/>
        <w:gridCol w:w="5147"/>
      </w:tblGrid>
      <w:tr w:rsidR="00BD346F" w:rsidRPr="00AD2ED5" w14:paraId="652A0B4B" w14:textId="77777777" w:rsidTr="00401A7E">
        <w:trPr>
          <w:trHeight w:val="298"/>
        </w:trPr>
        <w:tc>
          <w:tcPr>
            <w:tcW w:w="14801" w:type="dxa"/>
            <w:gridSpan w:val="5"/>
          </w:tcPr>
          <w:p w14:paraId="74DBA355" w14:textId="6CDFA2A1" w:rsidR="00BD346F" w:rsidRPr="00AD2ED5" w:rsidRDefault="00BD346F" w:rsidP="00AD2ED5">
            <w:pPr>
              <w:pStyle w:val="TableParagraph"/>
              <w:spacing w:before="1" w:line="247" w:lineRule="exact"/>
              <w:ind w:left="8" w:right="1"/>
              <w:rPr>
                <w:b/>
              </w:rPr>
            </w:pPr>
            <w:r w:rsidRPr="00AD2ED5">
              <w:rPr>
                <w:b/>
              </w:rPr>
              <w:t>2.SINIF</w:t>
            </w:r>
          </w:p>
        </w:tc>
      </w:tr>
      <w:tr w:rsidR="00401A7E" w:rsidRPr="00AD2ED5" w14:paraId="031D0535" w14:textId="77777777" w:rsidTr="00401A7E">
        <w:trPr>
          <w:trHeight w:val="298"/>
        </w:trPr>
        <w:tc>
          <w:tcPr>
            <w:tcW w:w="1939" w:type="dxa"/>
          </w:tcPr>
          <w:p w14:paraId="6D0106B7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666" w:type="dxa"/>
          </w:tcPr>
          <w:p w14:paraId="5B6B839B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272" w:type="dxa"/>
          </w:tcPr>
          <w:p w14:paraId="35CB38AD" w14:textId="07EF477E" w:rsidR="00401A7E" w:rsidRPr="00AD2ED5" w:rsidRDefault="00401A7E" w:rsidP="00AD2ED5">
            <w:pPr>
              <w:pStyle w:val="TableParagraph"/>
              <w:spacing w:before="1" w:line="247" w:lineRule="exact"/>
              <w:ind w:left="7"/>
              <w:rPr>
                <w:b/>
                <w:spacing w:val="-4"/>
              </w:rPr>
            </w:pPr>
            <w:r w:rsidRPr="00AD2ED5">
              <w:rPr>
                <w:b/>
                <w:spacing w:val="-4"/>
              </w:rPr>
              <w:t>DERSLİK</w:t>
            </w:r>
          </w:p>
        </w:tc>
        <w:tc>
          <w:tcPr>
            <w:tcW w:w="4777" w:type="dxa"/>
          </w:tcPr>
          <w:p w14:paraId="49A0A29E" w14:textId="65251F13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5144" w:type="dxa"/>
          </w:tcPr>
          <w:p w14:paraId="58D2E475" w14:textId="2915EFE3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500266EB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67AE9866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716DADF0" w14:textId="301976FE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666" w:type="dxa"/>
            <w:shd w:val="clear" w:color="auto" w:fill="auto"/>
          </w:tcPr>
          <w:p w14:paraId="17B6B4E5" w14:textId="5BF6C45D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57466D76" w14:textId="24D818AD" w:rsidR="00401A7E" w:rsidRPr="00AD2ED5" w:rsidRDefault="00401A7E" w:rsidP="00217B3A">
            <w:pPr>
              <w:pStyle w:val="TableParagraph"/>
              <w:spacing w:line="270" w:lineRule="atLeast"/>
              <w:ind w:right="556"/>
            </w:pPr>
            <w:r w:rsidRPr="00AD2ED5">
              <w:t>377</w:t>
            </w:r>
          </w:p>
        </w:tc>
        <w:tc>
          <w:tcPr>
            <w:tcW w:w="4777" w:type="dxa"/>
            <w:shd w:val="clear" w:color="auto" w:fill="auto"/>
          </w:tcPr>
          <w:p w14:paraId="43E23184" w14:textId="1AA35F3C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24D34">
              <w:t>TAR 212 Selçuklu Tarihi-II (53)</w:t>
            </w:r>
          </w:p>
        </w:tc>
        <w:tc>
          <w:tcPr>
            <w:tcW w:w="5144" w:type="dxa"/>
            <w:shd w:val="clear" w:color="auto" w:fill="auto"/>
          </w:tcPr>
          <w:p w14:paraId="57927323" w14:textId="08892F08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24D34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</w:tr>
      <w:tr w:rsidR="00401A7E" w:rsidRPr="00AD2ED5" w14:paraId="3BF259FC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438D6157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13.05.2025</w:t>
            </w:r>
          </w:p>
          <w:p w14:paraId="2E15887A" w14:textId="21DC2F9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SALI</w:t>
            </w:r>
          </w:p>
        </w:tc>
        <w:tc>
          <w:tcPr>
            <w:tcW w:w="1666" w:type="dxa"/>
            <w:shd w:val="clear" w:color="auto" w:fill="auto"/>
          </w:tcPr>
          <w:p w14:paraId="0B216D51" w14:textId="171A2CF7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1C6B6A5C" w14:textId="189013A0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8</w:t>
            </w:r>
          </w:p>
        </w:tc>
        <w:tc>
          <w:tcPr>
            <w:tcW w:w="4777" w:type="dxa"/>
            <w:shd w:val="clear" w:color="auto" w:fill="auto"/>
          </w:tcPr>
          <w:p w14:paraId="5FDC0C29" w14:textId="2300C70A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HIST 244 </w:t>
            </w:r>
            <w:proofErr w:type="spellStart"/>
            <w:r w:rsidRPr="00AD2ED5">
              <w:t>Environmental</w:t>
            </w:r>
            <w:proofErr w:type="spellEnd"/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29)</w:t>
            </w:r>
          </w:p>
        </w:tc>
        <w:tc>
          <w:tcPr>
            <w:tcW w:w="5144" w:type="dxa"/>
            <w:shd w:val="clear" w:color="auto" w:fill="auto"/>
          </w:tcPr>
          <w:p w14:paraId="17CB5857" w14:textId="6FE0903D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Mücahide Nihal</w:t>
            </w:r>
            <w:r w:rsidRPr="00AD2ED5">
              <w:rPr>
                <w:spacing w:val="-10"/>
              </w:rPr>
              <w:t xml:space="preserve"> </w:t>
            </w:r>
            <w:r w:rsidRPr="00AD2ED5">
              <w:t>Engel</w:t>
            </w:r>
          </w:p>
        </w:tc>
      </w:tr>
      <w:tr w:rsidR="00401A7E" w:rsidRPr="00AD2ED5" w14:paraId="3184BE64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34A77603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268CFE6A" w14:textId="17672BD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A08E654" w14:textId="6F821B3C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1278D260" w14:textId="3AD5BB48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7</w:t>
            </w:r>
          </w:p>
        </w:tc>
        <w:tc>
          <w:tcPr>
            <w:tcW w:w="4777" w:type="dxa"/>
            <w:shd w:val="clear" w:color="auto" w:fill="auto"/>
          </w:tcPr>
          <w:p w14:paraId="402B66A5" w14:textId="3B4A39A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8)</w:t>
            </w:r>
          </w:p>
        </w:tc>
        <w:tc>
          <w:tcPr>
            <w:tcW w:w="5144" w:type="dxa"/>
            <w:shd w:val="clear" w:color="auto" w:fill="auto"/>
          </w:tcPr>
          <w:p w14:paraId="5C0DA381" w14:textId="2992CCA8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</w:tr>
      <w:tr w:rsidR="00401A7E" w:rsidRPr="00AD2ED5" w14:paraId="7FABBD5B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0925DA61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3EE7BF2D" w14:textId="0C37784F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5B9E000E" w14:textId="4AA49BE3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</w:t>
            </w:r>
            <w:r>
              <w:rPr>
                <w:spacing w:val="-2"/>
              </w:rPr>
              <w:t>4</w:t>
            </w:r>
            <w:r w:rsidRPr="00A24D34">
              <w:rPr>
                <w:spacing w:val="-2"/>
              </w:rPr>
              <w:t>.00</w:t>
            </w:r>
          </w:p>
        </w:tc>
        <w:tc>
          <w:tcPr>
            <w:tcW w:w="1272" w:type="dxa"/>
            <w:shd w:val="clear" w:color="auto" w:fill="auto"/>
          </w:tcPr>
          <w:p w14:paraId="577509B4" w14:textId="65CB8DD7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>
              <w:t>378</w:t>
            </w:r>
          </w:p>
        </w:tc>
        <w:tc>
          <w:tcPr>
            <w:tcW w:w="4777" w:type="dxa"/>
            <w:shd w:val="clear" w:color="auto" w:fill="auto"/>
          </w:tcPr>
          <w:p w14:paraId="40021874" w14:textId="7FC20EB6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9)</w:t>
            </w:r>
          </w:p>
        </w:tc>
        <w:tc>
          <w:tcPr>
            <w:tcW w:w="5144" w:type="dxa"/>
            <w:shd w:val="clear" w:color="auto" w:fill="auto"/>
          </w:tcPr>
          <w:p w14:paraId="2B7100B8" w14:textId="52BB597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 xml:space="preserve">Dr. Öğr. Üyesi Naime Yüksel Karasu </w:t>
            </w:r>
          </w:p>
        </w:tc>
      </w:tr>
      <w:tr w:rsidR="00401A7E" w:rsidRPr="00AD2ED5" w14:paraId="4E843542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2AD58790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2A0E6EA1" w14:textId="5CBE7721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6B6D31C" w14:textId="11ED0256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6.00</w:t>
            </w:r>
          </w:p>
        </w:tc>
        <w:tc>
          <w:tcPr>
            <w:tcW w:w="1272" w:type="dxa"/>
            <w:shd w:val="clear" w:color="auto" w:fill="auto"/>
          </w:tcPr>
          <w:p w14:paraId="2ECD8AA0" w14:textId="06EF48E3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>
              <w:t>377</w:t>
            </w:r>
          </w:p>
        </w:tc>
        <w:tc>
          <w:tcPr>
            <w:tcW w:w="4777" w:type="dxa"/>
            <w:shd w:val="clear" w:color="auto" w:fill="auto"/>
          </w:tcPr>
          <w:p w14:paraId="1E4BF179" w14:textId="57CC634A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TAR 282 Osmanlı Paleografyası-II (18)</w:t>
            </w:r>
          </w:p>
        </w:tc>
        <w:tc>
          <w:tcPr>
            <w:tcW w:w="5144" w:type="dxa"/>
            <w:shd w:val="clear" w:color="auto" w:fill="auto"/>
          </w:tcPr>
          <w:p w14:paraId="627B5E29" w14:textId="570A01A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</w:tr>
      <w:tr w:rsidR="00401A7E" w:rsidRPr="00AD2ED5" w14:paraId="0DB8F2E6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5828B9D8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5.05.2025</w:t>
            </w:r>
          </w:p>
          <w:p w14:paraId="51ADE7CC" w14:textId="2D6E666A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17A26B08" w14:textId="7F5BCD44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4CF0D74A" w14:textId="7FDEA4F5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4E80135D" w14:textId="61944B4A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rPr>
                <w:spacing w:val="-2"/>
              </w:rPr>
              <w:t>TAR 284 Para Tarihi (29)</w:t>
            </w:r>
          </w:p>
        </w:tc>
        <w:tc>
          <w:tcPr>
            <w:tcW w:w="5144" w:type="dxa"/>
            <w:shd w:val="clear" w:color="auto" w:fill="auto"/>
          </w:tcPr>
          <w:p w14:paraId="2273BCB1" w14:textId="11193891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Prof. Dr. Sıddık</w:t>
            </w:r>
            <w:r w:rsidRPr="00A24D34">
              <w:rPr>
                <w:spacing w:val="-8"/>
              </w:rPr>
              <w:t xml:space="preserve"> </w:t>
            </w:r>
            <w:r w:rsidRPr="00A24D34">
              <w:t>Çalık</w:t>
            </w:r>
          </w:p>
        </w:tc>
      </w:tr>
      <w:tr w:rsidR="00401A7E" w:rsidRPr="00AD2ED5" w14:paraId="005CD5EA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1678C4C2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16.05.2025</w:t>
            </w:r>
          </w:p>
          <w:p w14:paraId="45E7CB19" w14:textId="3221154D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CUMA</w:t>
            </w:r>
          </w:p>
        </w:tc>
        <w:tc>
          <w:tcPr>
            <w:tcW w:w="1666" w:type="dxa"/>
            <w:shd w:val="clear" w:color="auto" w:fill="auto"/>
          </w:tcPr>
          <w:p w14:paraId="68675DFD" w14:textId="49C04FF4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34DD5D4" w14:textId="29A133B3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59</w:t>
            </w:r>
          </w:p>
        </w:tc>
        <w:tc>
          <w:tcPr>
            <w:tcW w:w="4777" w:type="dxa"/>
            <w:shd w:val="clear" w:color="auto" w:fill="auto"/>
          </w:tcPr>
          <w:p w14:paraId="0E6BA2B9" w14:textId="22E6F9B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22</w:t>
            </w:r>
            <w:r w:rsidRPr="00A24D34">
              <w:rPr>
                <w:spacing w:val="-5"/>
              </w:rPr>
              <w:t xml:space="preserve"> </w:t>
            </w:r>
            <w:r w:rsidRPr="00A24D34">
              <w:t>Eski</w:t>
            </w:r>
            <w:r w:rsidRPr="00A24D34">
              <w:rPr>
                <w:spacing w:val="-3"/>
              </w:rPr>
              <w:t xml:space="preserve"> </w:t>
            </w:r>
            <w:r w:rsidRPr="00A24D34">
              <w:t>Anadolu</w:t>
            </w:r>
            <w:r w:rsidRPr="00A24D34">
              <w:rPr>
                <w:spacing w:val="-4"/>
              </w:rPr>
              <w:t xml:space="preserve"> </w:t>
            </w:r>
            <w:r w:rsidRPr="00A24D34">
              <w:rPr>
                <w:spacing w:val="-2"/>
              </w:rPr>
              <w:t>Kültür</w:t>
            </w:r>
            <w:r w:rsidRPr="00A24D34">
              <w:t xml:space="preserve"> Tarihi (8)</w:t>
            </w:r>
          </w:p>
        </w:tc>
        <w:tc>
          <w:tcPr>
            <w:tcW w:w="5144" w:type="dxa"/>
            <w:shd w:val="clear" w:color="auto" w:fill="auto"/>
          </w:tcPr>
          <w:p w14:paraId="2F8BB3A3" w14:textId="1206696D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rPr>
                <w:spacing w:val="-6"/>
              </w:rPr>
              <w:t xml:space="preserve">Dr. Öğr. Üyesi </w:t>
            </w:r>
            <w:r w:rsidRPr="00A24D34">
              <w:t>Pınar</w:t>
            </w:r>
            <w:r w:rsidRPr="00A24D34">
              <w:rPr>
                <w:spacing w:val="25"/>
              </w:rPr>
              <w:t xml:space="preserve"> </w:t>
            </w:r>
            <w:r w:rsidRPr="00A24D34">
              <w:t>Kurşun</w:t>
            </w:r>
            <w:r w:rsidRPr="00A24D34">
              <w:rPr>
                <w:spacing w:val="40"/>
              </w:rPr>
              <w:t xml:space="preserve"> </w:t>
            </w:r>
            <w:r w:rsidRPr="00A24D34">
              <w:t>Cengiz</w:t>
            </w:r>
          </w:p>
        </w:tc>
      </w:tr>
      <w:tr w:rsidR="00401A7E" w:rsidRPr="00AD2ED5" w14:paraId="1D093608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3A3B081C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0.05.2025</w:t>
            </w:r>
          </w:p>
          <w:p w14:paraId="6EC6BC48" w14:textId="05B2EB8C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SALI</w:t>
            </w:r>
          </w:p>
        </w:tc>
        <w:tc>
          <w:tcPr>
            <w:tcW w:w="1666" w:type="dxa"/>
            <w:shd w:val="clear" w:color="auto" w:fill="auto"/>
          </w:tcPr>
          <w:p w14:paraId="593200DA" w14:textId="6C93158C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E579E35" w14:textId="61267E91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325D507D" w14:textId="7F4CE14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50 Kıbrıs Tarihi (28)</w:t>
            </w:r>
          </w:p>
        </w:tc>
        <w:tc>
          <w:tcPr>
            <w:tcW w:w="5144" w:type="dxa"/>
            <w:shd w:val="clear" w:color="auto" w:fill="auto"/>
          </w:tcPr>
          <w:p w14:paraId="40E5A134" w14:textId="7EBEA3C2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Dr. Öğr.</w:t>
            </w:r>
            <w:r w:rsidRPr="00A24D34">
              <w:rPr>
                <w:spacing w:val="-10"/>
              </w:rPr>
              <w:t xml:space="preserve"> </w:t>
            </w:r>
            <w:r w:rsidRPr="00A24D34">
              <w:t>Üyesi</w:t>
            </w:r>
            <w:r w:rsidRPr="00A24D34">
              <w:rPr>
                <w:spacing w:val="-10"/>
              </w:rPr>
              <w:t xml:space="preserve"> </w:t>
            </w:r>
            <w:r w:rsidRPr="00A24D34">
              <w:t>Necmettin</w:t>
            </w:r>
            <w:r w:rsidRPr="00A24D34">
              <w:rPr>
                <w:spacing w:val="40"/>
              </w:rPr>
              <w:t xml:space="preserve"> </w:t>
            </w:r>
            <w:r w:rsidRPr="00A24D34">
              <w:t>Ayan</w:t>
            </w:r>
          </w:p>
        </w:tc>
      </w:tr>
      <w:tr w:rsidR="00401A7E" w:rsidRPr="00AD2ED5" w14:paraId="2F359F97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3C031760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1.05.2025</w:t>
            </w:r>
          </w:p>
          <w:p w14:paraId="10B84352" w14:textId="5DA49C9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7FB4A27" w14:textId="1B8D8950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4E5877D5" w14:textId="11DDC4C1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8</w:t>
            </w:r>
          </w:p>
        </w:tc>
        <w:tc>
          <w:tcPr>
            <w:tcW w:w="4777" w:type="dxa"/>
            <w:shd w:val="clear" w:color="auto" w:fill="auto"/>
          </w:tcPr>
          <w:p w14:paraId="32FA1307" w14:textId="5281A72B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</w:t>
            </w:r>
            <w:r w:rsidRPr="00A24D34">
              <w:rPr>
                <w:spacing w:val="-8"/>
              </w:rPr>
              <w:t xml:space="preserve"> </w:t>
            </w:r>
            <w:r w:rsidRPr="00A24D34">
              <w:t>248</w:t>
            </w:r>
            <w:r w:rsidRPr="00A24D34">
              <w:rPr>
                <w:spacing w:val="-8"/>
              </w:rPr>
              <w:t xml:space="preserve"> </w:t>
            </w:r>
            <w:r w:rsidRPr="00A24D34">
              <w:t>Köktürk</w:t>
            </w:r>
            <w:r w:rsidRPr="00A24D34">
              <w:rPr>
                <w:spacing w:val="-8"/>
              </w:rPr>
              <w:t xml:space="preserve"> </w:t>
            </w:r>
            <w:r w:rsidRPr="00A24D34">
              <w:t>Tarihi (11)</w:t>
            </w:r>
          </w:p>
        </w:tc>
        <w:tc>
          <w:tcPr>
            <w:tcW w:w="5144" w:type="dxa"/>
            <w:shd w:val="clear" w:color="auto" w:fill="auto"/>
          </w:tcPr>
          <w:p w14:paraId="3EB8B58E" w14:textId="6A453CE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Doç.</w:t>
            </w:r>
            <w:r w:rsidRPr="00A24D34">
              <w:rPr>
                <w:spacing w:val="-9"/>
              </w:rPr>
              <w:t xml:space="preserve"> </w:t>
            </w:r>
            <w:r w:rsidRPr="00A24D34">
              <w:t>Tuba</w:t>
            </w:r>
            <w:r w:rsidRPr="00A24D34">
              <w:rPr>
                <w:spacing w:val="40"/>
              </w:rPr>
              <w:t xml:space="preserve"> </w:t>
            </w:r>
            <w:r w:rsidRPr="00A24D34">
              <w:t>Tombuloğlu</w:t>
            </w:r>
          </w:p>
        </w:tc>
      </w:tr>
      <w:tr w:rsidR="00401A7E" w:rsidRPr="00AD2ED5" w14:paraId="2EED7760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3720875B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55C8B290" w14:textId="75F57B1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0F772A5D" w14:textId="75B4AC17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9A0E269" w14:textId="55322222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7</w:t>
            </w:r>
          </w:p>
        </w:tc>
        <w:tc>
          <w:tcPr>
            <w:tcW w:w="4777" w:type="dxa"/>
            <w:shd w:val="clear" w:color="auto" w:fill="auto"/>
          </w:tcPr>
          <w:p w14:paraId="5C1AD1ED" w14:textId="49E83E8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spacing w:val="-2"/>
              </w:rPr>
              <w:t>TAR 202 Osmanlı Tarihi-I (14. ve</w:t>
            </w:r>
            <w:r w:rsidRPr="00A24D34">
              <w:rPr>
                <w:spacing w:val="28"/>
              </w:rPr>
              <w:t xml:space="preserve"> </w:t>
            </w:r>
            <w:r w:rsidRPr="00A24D34">
              <w:rPr>
                <w:spacing w:val="-5"/>
              </w:rPr>
              <w:t>15.</w:t>
            </w:r>
            <w:r w:rsidRPr="00A24D34">
              <w:t xml:space="preserve"> yy) (37)</w:t>
            </w:r>
          </w:p>
        </w:tc>
        <w:tc>
          <w:tcPr>
            <w:tcW w:w="5144" w:type="dxa"/>
            <w:shd w:val="clear" w:color="auto" w:fill="auto"/>
          </w:tcPr>
          <w:p w14:paraId="0BF44DA3" w14:textId="6DB3F1DF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</w:tr>
      <w:tr w:rsidR="00401A7E" w:rsidRPr="00AD2ED5" w14:paraId="1602C0A3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423FF1CF" w14:textId="2246ABF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2C6B587E" w14:textId="049D8B6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2D2EB364" w14:textId="048D1511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6.00</w:t>
            </w:r>
          </w:p>
        </w:tc>
        <w:tc>
          <w:tcPr>
            <w:tcW w:w="1272" w:type="dxa"/>
            <w:shd w:val="clear" w:color="auto" w:fill="auto"/>
          </w:tcPr>
          <w:p w14:paraId="73A4C018" w14:textId="336DF149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126A3E79" w14:textId="2B52EBA1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18</w:t>
            </w:r>
            <w:r w:rsidRPr="00A24D34">
              <w:rPr>
                <w:spacing w:val="-5"/>
              </w:rPr>
              <w:t xml:space="preserve"> </w:t>
            </w:r>
            <w:r w:rsidRPr="00A24D34">
              <w:t>Tarihi</w:t>
            </w:r>
            <w:r w:rsidRPr="00A24D34">
              <w:rPr>
                <w:spacing w:val="-5"/>
              </w:rPr>
              <w:t xml:space="preserve"> </w:t>
            </w:r>
            <w:r w:rsidRPr="00A24D34">
              <w:t>Coğrafya (30)</w:t>
            </w:r>
          </w:p>
        </w:tc>
        <w:tc>
          <w:tcPr>
            <w:tcW w:w="5144" w:type="dxa"/>
            <w:shd w:val="clear" w:color="auto" w:fill="auto"/>
          </w:tcPr>
          <w:p w14:paraId="10EB7510" w14:textId="27263D75" w:rsidR="00401A7E" w:rsidRPr="00A24D34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</w:tr>
      <w:tr w:rsidR="00401A7E" w:rsidRPr="00AD2ED5" w14:paraId="4707906C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7C3D0DD0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.05</w:t>
            </w:r>
            <w:r w:rsidRPr="00AD2ED5">
              <w:rPr>
                <w:spacing w:val="-2"/>
              </w:rPr>
              <w:t>.2025</w:t>
            </w:r>
          </w:p>
          <w:p w14:paraId="47191F7D" w14:textId="4D47E5AA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666" w:type="dxa"/>
            <w:shd w:val="clear" w:color="auto" w:fill="auto"/>
          </w:tcPr>
          <w:p w14:paraId="29D9E823" w14:textId="5A428366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27AB4582" w14:textId="44B7B553" w:rsidR="00401A7E" w:rsidRPr="00AD2ED5" w:rsidRDefault="00401A7E" w:rsidP="00217B3A">
            <w:pPr>
              <w:pStyle w:val="TableParagraph"/>
              <w:spacing w:line="270" w:lineRule="atLeast"/>
              <w:ind w:right="556"/>
            </w:pPr>
            <w:r w:rsidRPr="00AD2ED5">
              <w:t>377</w:t>
            </w:r>
          </w:p>
        </w:tc>
        <w:tc>
          <w:tcPr>
            <w:tcW w:w="4777" w:type="dxa"/>
            <w:shd w:val="clear" w:color="auto" w:fill="auto"/>
          </w:tcPr>
          <w:p w14:paraId="709647F1" w14:textId="2BA253D2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HIST 230 </w:t>
            </w:r>
            <w:proofErr w:type="spellStart"/>
            <w:r w:rsidRPr="00AD2ED5">
              <w:t>Byzantine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41)</w:t>
            </w:r>
          </w:p>
        </w:tc>
        <w:tc>
          <w:tcPr>
            <w:tcW w:w="5144" w:type="dxa"/>
            <w:shd w:val="clear" w:color="auto" w:fill="auto"/>
          </w:tcPr>
          <w:p w14:paraId="5052DFD6" w14:textId="0D767709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D2ED5">
              <w:t>Prof. Dr. Musa Şamil</w:t>
            </w:r>
            <w:r w:rsidRPr="00AD2ED5">
              <w:rPr>
                <w:spacing w:val="-10"/>
              </w:rPr>
              <w:t xml:space="preserve"> </w:t>
            </w:r>
            <w:r w:rsidRPr="00AD2ED5">
              <w:t>Yüksel</w:t>
            </w:r>
          </w:p>
        </w:tc>
      </w:tr>
    </w:tbl>
    <w:p w14:paraId="45B86568" w14:textId="77777777" w:rsidR="00661D9C" w:rsidRPr="00AD2ED5" w:rsidRDefault="00661D9C" w:rsidP="00AD2ED5">
      <w:pPr>
        <w:jc w:val="center"/>
        <w:sectPr w:rsidR="00661D9C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14634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765"/>
        <w:gridCol w:w="1488"/>
        <w:gridCol w:w="4378"/>
        <w:gridCol w:w="5113"/>
      </w:tblGrid>
      <w:tr w:rsidR="00BD346F" w:rsidRPr="00AD2ED5" w14:paraId="013AE4AE" w14:textId="77777777" w:rsidTr="00401A7E">
        <w:trPr>
          <w:trHeight w:val="399"/>
        </w:trPr>
        <w:tc>
          <w:tcPr>
            <w:tcW w:w="14634" w:type="dxa"/>
            <w:gridSpan w:val="5"/>
          </w:tcPr>
          <w:p w14:paraId="4AFD8423" w14:textId="6B86D5A2" w:rsidR="00BD346F" w:rsidRPr="00AD2ED5" w:rsidRDefault="00BD346F" w:rsidP="00D93A93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lastRenderedPageBreak/>
              <w:t>3. SINIF</w:t>
            </w:r>
          </w:p>
        </w:tc>
      </w:tr>
      <w:tr w:rsidR="00401A7E" w:rsidRPr="00AD2ED5" w14:paraId="18050659" w14:textId="77777777" w:rsidTr="00401A7E">
        <w:trPr>
          <w:trHeight w:val="399"/>
        </w:trPr>
        <w:tc>
          <w:tcPr>
            <w:tcW w:w="1890" w:type="dxa"/>
          </w:tcPr>
          <w:p w14:paraId="4B6390B9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65" w:type="dxa"/>
          </w:tcPr>
          <w:p w14:paraId="45B3D4D0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88" w:type="dxa"/>
          </w:tcPr>
          <w:p w14:paraId="1EF7F912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378" w:type="dxa"/>
          </w:tcPr>
          <w:p w14:paraId="2707BDCC" w14:textId="3438AED5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5111" w:type="dxa"/>
          </w:tcPr>
          <w:p w14:paraId="6467CD94" w14:textId="7AC3079B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4E04378A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5C186909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3FF99E44" w14:textId="2F8255CA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765" w:type="dxa"/>
          </w:tcPr>
          <w:p w14:paraId="66395B09" w14:textId="3621F6DB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41665B49" w14:textId="50080C8B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0EC8D265" w14:textId="09040EF2" w:rsidR="00401A7E" w:rsidRPr="00AD2ED5" w:rsidRDefault="00401A7E" w:rsidP="00217B3A">
            <w:pPr>
              <w:pStyle w:val="TableParagraph"/>
              <w:spacing w:before="133"/>
            </w:pPr>
            <w:r w:rsidRPr="00AD2ED5">
              <w:t>TAR 342 Osmanlı Şehir Tarihi</w:t>
            </w:r>
            <w:r>
              <w:t xml:space="preserve"> (15)</w:t>
            </w:r>
          </w:p>
        </w:tc>
        <w:tc>
          <w:tcPr>
            <w:tcW w:w="5111" w:type="dxa"/>
          </w:tcPr>
          <w:p w14:paraId="493C1C1F" w14:textId="7BBE0C7D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 xml:space="preserve">Dr. </w:t>
            </w:r>
            <w:proofErr w:type="spellStart"/>
            <w:r w:rsidRPr="00AD2ED5">
              <w:t>Öğr</w:t>
            </w:r>
            <w:proofErr w:type="spellEnd"/>
            <w:r w:rsidRPr="00AD2ED5">
              <w:t>. Üyesi Betül Tezcan</w:t>
            </w:r>
          </w:p>
        </w:tc>
      </w:tr>
      <w:tr w:rsidR="00401A7E" w:rsidRPr="00AD2ED5" w14:paraId="640FC8AC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7CCBBAE7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3.05.</w:t>
            </w:r>
            <w:r w:rsidRPr="00AD2ED5">
              <w:rPr>
                <w:spacing w:val="-2"/>
              </w:rPr>
              <w:t>2025</w:t>
            </w:r>
          </w:p>
          <w:p w14:paraId="3DA30C89" w14:textId="2ECE372A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SALI</w:t>
            </w:r>
          </w:p>
        </w:tc>
        <w:tc>
          <w:tcPr>
            <w:tcW w:w="1765" w:type="dxa"/>
          </w:tcPr>
          <w:p w14:paraId="3324BBD0" w14:textId="398CD8AC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2345DE73" w14:textId="20E0D420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A73AAFB" w14:textId="13AF3C5D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highlight w:val="yellow"/>
                <w:lang w:eastAsia="tr-TR"/>
              </w:rPr>
            </w:pPr>
            <w:r w:rsidRPr="00AD2ED5">
              <w:t xml:space="preserve">HIST 330 </w:t>
            </w:r>
            <w:proofErr w:type="spellStart"/>
            <w:r w:rsidRPr="00AD2ED5">
              <w:t>Ottom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Statecraft</w:t>
            </w:r>
            <w:proofErr w:type="spellEnd"/>
            <w:r>
              <w:t xml:space="preserve"> (22)</w:t>
            </w:r>
          </w:p>
        </w:tc>
        <w:tc>
          <w:tcPr>
            <w:tcW w:w="5111" w:type="dxa"/>
          </w:tcPr>
          <w:p w14:paraId="52734AC8" w14:textId="4362A054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highlight w:val="yellow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Üyesi Mücahide Nihal Engel</w:t>
            </w:r>
          </w:p>
        </w:tc>
      </w:tr>
      <w:tr w:rsidR="00401A7E" w:rsidRPr="00AD2ED5" w14:paraId="511B4BC8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4F3DF9CE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6CC94690" w14:textId="17A54129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765" w:type="dxa"/>
          </w:tcPr>
          <w:p w14:paraId="00A4F7A8" w14:textId="4574A8BA" w:rsidR="00401A7E" w:rsidRPr="00AD2ED5" w:rsidRDefault="00401A7E" w:rsidP="00217B3A">
            <w:pPr>
              <w:pStyle w:val="TableParagraph"/>
              <w:spacing w:before="133"/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53BD8687" w14:textId="22B205A2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7C57221" w14:textId="7ED2CCA3" w:rsidR="00401A7E" w:rsidRPr="00C81DBB" w:rsidRDefault="00401A7E" w:rsidP="00217B3A">
            <w:pPr>
              <w:jc w:val="center"/>
            </w:pPr>
            <w:r w:rsidRPr="00AD2ED5">
              <w:t>TAR 346 Osmanlı Tarihi Metinleri-II</w:t>
            </w:r>
            <w:r>
              <w:t xml:space="preserve"> (11)</w:t>
            </w:r>
          </w:p>
        </w:tc>
        <w:tc>
          <w:tcPr>
            <w:tcW w:w="5111" w:type="dxa"/>
          </w:tcPr>
          <w:p w14:paraId="047CDA07" w14:textId="7801801F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 xml:space="preserve">Dr. </w:t>
            </w:r>
            <w:proofErr w:type="spellStart"/>
            <w:r w:rsidRPr="00AD2ED5">
              <w:t>Öğr</w:t>
            </w:r>
            <w:proofErr w:type="spellEnd"/>
            <w:r w:rsidRPr="00AD2ED5">
              <w:t>. Üyesi Hamit Karasu</w:t>
            </w:r>
          </w:p>
        </w:tc>
      </w:tr>
      <w:tr w:rsidR="00401A7E" w:rsidRPr="00AD2ED5" w14:paraId="1CF93DE9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4DD4AE47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5.05</w:t>
            </w:r>
            <w:r w:rsidRPr="00AD2ED5">
              <w:rPr>
                <w:spacing w:val="-2"/>
              </w:rPr>
              <w:t>.2025</w:t>
            </w:r>
          </w:p>
          <w:p w14:paraId="239FBF36" w14:textId="732EBCB2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ERŞEMBE</w:t>
            </w:r>
          </w:p>
        </w:tc>
        <w:tc>
          <w:tcPr>
            <w:tcW w:w="1765" w:type="dxa"/>
          </w:tcPr>
          <w:p w14:paraId="4277398F" w14:textId="33FFF753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72E7EC9A" w14:textId="26458D73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66CBEFD" w14:textId="2A65C6C5" w:rsidR="00401A7E" w:rsidRPr="00AD2ED5" w:rsidRDefault="00401A7E" w:rsidP="00217B3A">
            <w:pPr>
              <w:jc w:val="center"/>
            </w:pPr>
            <w:r w:rsidRPr="00AD2ED5">
              <w:t>TAR 302 Osmanlı Tarihi III (18. ve 19 yy.)</w:t>
            </w:r>
            <w:r>
              <w:t xml:space="preserve"> (23)</w:t>
            </w:r>
          </w:p>
        </w:tc>
        <w:tc>
          <w:tcPr>
            <w:tcW w:w="5111" w:type="dxa"/>
          </w:tcPr>
          <w:p w14:paraId="54E7D117" w14:textId="691652F2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Hüseyin Çınar</w:t>
            </w:r>
          </w:p>
        </w:tc>
      </w:tr>
      <w:tr w:rsidR="00401A7E" w:rsidRPr="00AD2ED5" w14:paraId="32A2C11B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10487F3E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6.05.2025</w:t>
            </w:r>
          </w:p>
          <w:p w14:paraId="18F956C3" w14:textId="48463A2D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CUMA</w:t>
            </w:r>
          </w:p>
        </w:tc>
        <w:tc>
          <w:tcPr>
            <w:tcW w:w="1765" w:type="dxa"/>
          </w:tcPr>
          <w:p w14:paraId="3082249F" w14:textId="4932A338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0BC3C0EE" w14:textId="36AC7123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73</w:t>
            </w:r>
          </w:p>
        </w:tc>
        <w:tc>
          <w:tcPr>
            <w:tcW w:w="4378" w:type="dxa"/>
          </w:tcPr>
          <w:p w14:paraId="6FCD23C7" w14:textId="7552E3AD" w:rsidR="00401A7E" w:rsidRPr="00AD2ED5" w:rsidRDefault="00401A7E" w:rsidP="00217B3A">
            <w:pPr>
              <w:jc w:val="center"/>
            </w:pPr>
            <w:r w:rsidRPr="00AD2ED5">
              <w:t xml:space="preserve">HIST 326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USA</w:t>
            </w:r>
            <w:r>
              <w:t xml:space="preserve"> (12)</w:t>
            </w:r>
          </w:p>
        </w:tc>
        <w:tc>
          <w:tcPr>
            <w:tcW w:w="5111" w:type="dxa"/>
          </w:tcPr>
          <w:p w14:paraId="2BE287C6" w14:textId="07F56B19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>Doç. Dr. Tuna Kaan Taştan</w:t>
            </w:r>
          </w:p>
        </w:tc>
      </w:tr>
      <w:tr w:rsidR="00401A7E" w:rsidRPr="00AD2ED5" w14:paraId="15A5E496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6CC0A64E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32A20655" w14:textId="35B8EE34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765" w:type="dxa"/>
          </w:tcPr>
          <w:p w14:paraId="0CD9CAF1" w14:textId="32B7DEBC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1A4B2DC9" w14:textId="7123C4DE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>
              <w:t>361</w:t>
            </w:r>
          </w:p>
        </w:tc>
        <w:tc>
          <w:tcPr>
            <w:tcW w:w="4378" w:type="dxa"/>
          </w:tcPr>
          <w:p w14:paraId="253C6679" w14:textId="3481DBC1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 xml:space="preserve">HIST 344 Modern </w:t>
            </w:r>
            <w:proofErr w:type="spellStart"/>
            <w:r w:rsidRPr="00AD2ED5">
              <w:t>Europe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19)</w:t>
            </w:r>
          </w:p>
        </w:tc>
        <w:tc>
          <w:tcPr>
            <w:tcW w:w="5111" w:type="dxa"/>
          </w:tcPr>
          <w:p w14:paraId="0D83D407" w14:textId="74D8453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Prof. Dr. H. Mustafa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avcı</w:t>
            </w:r>
            <w:proofErr w:type="spellEnd"/>
          </w:p>
        </w:tc>
      </w:tr>
      <w:tr w:rsidR="00401A7E" w:rsidRPr="00AD2ED5" w14:paraId="2840697E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5B1EC2EC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7248AEB" w14:textId="4628B4CC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65" w:type="dxa"/>
          </w:tcPr>
          <w:p w14:paraId="5FF2438B" w14:textId="22ACC084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6C161418" w14:textId="58624997" w:rsidR="00401A7E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260DCC70" w14:textId="78C06C3A" w:rsidR="00401A7E" w:rsidRPr="00C8357E" w:rsidRDefault="00401A7E" w:rsidP="00217B3A">
            <w:pPr>
              <w:pStyle w:val="TableParagraph"/>
              <w:spacing w:before="136"/>
              <w:ind w:right="1"/>
              <w:rPr>
                <w:b/>
                <w:bCs/>
              </w:rPr>
            </w:pPr>
            <w:r w:rsidRPr="00AD2ED5">
              <w:t xml:space="preserve">HIST 348 </w:t>
            </w:r>
            <w:proofErr w:type="spellStart"/>
            <w:r w:rsidRPr="00AD2ED5">
              <w:t>Introductio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to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 </w:t>
            </w:r>
            <w:proofErr w:type="spellStart"/>
            <w:r w:rsidRPr="00AD2ED5">
              <w:t>Politics</w:t>
            </w:r>
            <w:proofErr w:type="spellEnd"/>
            <w:r>
              <w:t xml:space="preserve"> (23)</w:t>
            </w:r>
          </w:p>
        </w:tc>
        <w:tc>
          <w:tcPr>
            <w:tcW w:w="5111" w:type="dxa"/>
          </w:tcPr>
          <w:p w14:paraId="7A68B7EE" w14:textId="0904D9B8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10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Nurettin Akçay</w:t>
            </w:r>
          </w:p>
        </w:tc>
      </w:tr>
      <w:tr w:rsidR="00401A7E" w:rsidRPr="00AD2ED5" w14:paraId="4040212D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4F0980A4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6CC76520" w14:textId="3A98E27A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765" w:type="dxa"/>
          </w:tcPr>
          <w:p w14:paraId="387F7449" w14:textId="1635466D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0C9CF182" w14:textId="14DB90DA" w:rsidR="00401A7E" w:rsidRPr="00A24D34" w:rsidRDefault="00401A7E" w:rsidP="00217B3A">
            <w:pPr>
              <w:pStyle w:val="TableParagraph"/>
              <w:spacing w:before="136"/>
              <w:ind w:left="12" w:right="2"/>
            </w:pPr>
            <w:r w:rsidRPr="00A24D34">
              <w:t>361</w:t>
            </w:r>
          </w:p>
        </w:tc>
        <w:tc>
          <w:tcPr>
            <w:tcW w:w="4378" w:type="dxa"/>
          </w:tcPr>
          <w:p w14:paraId="7BE9CBA9" w14:textId="548B00D8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 304 Osm. Sosyal ve Ekonomik Tarihi (17)</w:t>
            </w:r>
          </w:p>
        </w:tc>
        <w:tc>
          <w:tcPr>
            <w:tcW w:w="5111" w:type="dxa"/>
          </w:tcPr>
          <w:p w14:paraId="5336FE84" w14:textId="73AC5288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 xml:space="preserve">Prof. Dr. Ahmet </w:t>
            </w:r>
            <w:proofErr w:type="spellStart"/>
            <w:r w:rsidRPr="00A24D34">
              <w:t>Kankal</w:t>
            </w:r>
            <w:proofErr w:type="spellEnd"/>
          </w:p>
        </w:tc>
      </w:tr>
      <w:tr w:rsidR="00401A7E" w:rsidRPr="00AD2ED5" w14:paraId="67DBFEE9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7C22DF54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.05</w:t>
            </w:r>
            <w:r w:rsidRPr="00AD2ED5">
              <w:rPr>
                <w:spacing w:val="-2"/>
              </w:rPr>
              <w:t>.2025</w:t>
            </w:r>
          </w:p>
          <w:p w14:paraId="31121D8C" w14:textId="60DE997E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765" w:type="dxa"/>
          </w:tcPr>
          <w:p w14:paraId="1F045FF3" w14:textId="57D5C9B1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5.00</w:t>
            </w:r>
          </w:p>
        </w:tc>
        <w:tc>
          <w:tcPr>
            <w:tcW w:w="1488" w:type="dxa"/>
          </w:tcPr>
          <w:p w14:paraId="05E1A9D3" w14:textId="473FEE9A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3D3CAE23" w14:textId="195F0831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TAR 314 Osmanlı Arşiv Belgeleri-II</w:t>
            </w:r>
            <w:r>
              <w:t xml:space="preserve"> (10)</w:t>
            </w:r>
          </w:p>
        </w:tc>
        <w:tc>
          <w:tcPr>
            <w:tcW w:w="5111" w:type="dxa"/>
          </w:tcPr>
          <w:p w14:paraId="5BF14E2E" w14:textId="7A977928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Sıddık Çalık</w:t>
            </w:r>
          </w:p>
        </w:tc>
      </w:tr>
    </w:tbl>
    <w:p w14:paraId="13022D7F" w14:textId="77777777" w:rsidR="0043729D" w:rsidRPr="00AD2ED5" w:rsidRDefault="0043729D" w:rsidP="00C2474B">
      <w:pPr>
        <w:sectPr w:rsidR="0043729D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746"/>
        <w:gridCol w:w="1472"/>
        <w:gridCol w:w="4662"/>
        <w:gridCol w:w="4662"/>
        <w:gridCol w:w="66"/>
      </w:tblGrid>
      <w:tr w:rsidR="00234940" w:rsidRPr="00AD2ED5" w14:paraId="21AA5C0D" w14:textId="77777777" w:rsidTr="00401A7E">
        <w:trPr>
          <w:trHeight w:val="311"/>
        </w:trPr>
        <w:tc>
          <w:tcPr>
            <w:tcW w:w="14478" w:type="dxa"/>
            <w:gridSpan w:val="6"/>
          </w:tcPr>
          <w:p w14:paraId="5F2B7813" w14:textId="77777777" w:rsidR="00234940" w:rsidRPr="00AD2ED5" w:rsidRDefault="00234940" w:rsidP="003B7AF7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lastRenderedPageBreak/>
              <w:t>4. SINIF</w:t>
            </w:r>
          </w:p>
        </w:tc>
      </w:tr>
      <w:tr w:rsidR="00401A7E" w:rsidRPr="00AD2ED5" w14:paraId="356A4A82" w14:textId="77777777" w:rsidTr="00401A7E">
        <w:trPr>
          <w:gridAfter w:val="1"/>
          <w:wAfter w:w="66" w:type="dxa"/>
          <w:trHeight w:val="311"/>
        </w:trPr>
        <w:tc>
          <w:tcPr>
            <w:tcW w:w="1870" w:type="dxa"/>
          </w:tcPr>
          <w:p w14:paraId="1F9A2ED3" w14:textId="77777777" w:rsidR="00401A7E" w:rsidRPr="00AD2ED5" w:rsidRDefault="00401A7E" w:rsidP="003B7AF7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46" w:type="dxa"/>
          </w:tcPr>
          <w:p w14:paraId="79030ECB" w14:textId="77777777" w:rsidR="00401A7E" w:rsidRPr="00AD2ED5" w:rsidRDefault="00401A7E" w:rsidP="003B7AF7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72" w:type="dxa"/>
          </w:tcPr>
          <w:p w14:paraId="055B8027" w14:textId="77777777" w:rsidR="00401A7E" w:rsidRPr="00AD2ED5" w:rsidRDefault="00401A7E" w:rsidP="003B7AF7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662" w:type="dxa"/>
          </w:tcPr>
          <w:p w14:paraId="22501C21" w14:textId="77777777" w:rsidR="00401A7E" w:rsidRPr="00AD2ED5" w:rsidRDefault="00401A7E" w:rsidP="003B7AF7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4662" w:type="dxa"/>
          </w:tcPr>
          <w:p w14:paraId="7653EE29" w14:textId="77777777" w:rsidR="00401A7E" w:rsidRPr="00AD2ED5" w:rsidRDefault="00401A7E" w:rsidP="003B7AF7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22AF38CC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shd w:val="clear" w:color="auto" w:fill="auto"/>
            <w:vAlign w:val="center"/>
          </w:tcPr>
          <w:p w14:paraId="49B92874" w14:textId="77777777" w:rsidR="00401A7E" w:rsidRPr="00C8357E" w:rsidRDefault="00401A7E" w:rsidP="00E22DD8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2.05.2025</w:t>
            </w:r>
          </w:p>
          <w:p w14:paraId="5F51D211" w14:textId="77777777" w:rsidR="00401A7E" w:rsidRPr="00C8357E" w:rsidRDefault="00401A7E" w:rsidP="00E22DD8">
            <w:pPr>
              <w:pStyle w:val="TableParagraph"/>
              <w:spacing w:before="1"/>
              <w:ind w:left="0"/>
              <w:rPr>
                <w:spacing w:val="-2"/>
              </w:rPr>
            </w:pPr>
            <w:r w:rsidRPr="00C8357E">
              <w:rPr>
                <w:spacing w:val="-2"/>
              </w:rPr>
              <w:t>PAZARTESİ</w:t>
            </w:r>
          </w:p>
        </w:tc>
        <w:tc>
          <w:tcPr>
            <w:tcW w:w="1746" w:type="dxa"/>
            <w:shd w:val="clear" w:color="auto" w:fill="auto"/>
          </w:tcPr>
          <w:p w14:paraId="60F4AD8A" w14:textId="77777777" w:rsidR="00401A7E" w:rsidRPr="00C8357E" w:rsidRDefault="00401A7E" w:rsidP="00E22DD8">
            <w:pPr>
              <w:pStyle w:val="TableParagraph"/>
              <w:spacing w:before="136"/>
              <w:rPr>
                <w:spacing w:val="-2"/>
              </w:rPr>
            </w:pPr>
            <w:r w:rsidRPr="00C8357E">
              <w:rPr>
                <w:spacing w:val="-2"/>
              </w:rPr>
              <w:t>11.00</w:t>
            </w:r>
          </w:p>
        </w:tc>
        <w:tc>
          <w:tcPr>
            <w:tcW w:w="1472" w:type="dxa"/>
            <w:shd w:val="clear" w:color="auto" w:fill="auto"/>
          </w:tcPr>
          <w:p w14:paraId="25B27F65" w14:textId="77777777" w:rsidR="00401A7E" w:rsidRPr="00C8357E" w:rsidRDefault="00401A7E" w:rsidP="00E22DD8">
            <w:pPr>
              <w:pStyle w:val="TableParagraph"/>
              <w:spacing w:before="136"/>
              <w:ind w:left="12" w:right="2"/>
            </w:pPr>
            <w:r w:rsidRPr="00C8357E">
              <w:t>373</w:t>
            </w:r>
          </w:p>
        </w:tc>
        <w:tc>
          <w:tcPr>
            <w:tcW w:w="4662" w:type="dxa"/>
            <w:shd w:val="clear" w:color="auto" w:fill="auto"/>
          </w:tcPr>
          <w:p w14:paraId="4BCE0D9F" w14:textId="3D5C734F" w:rsidR="00401A7E" w:rsidRPr="00C8357E" w:rsidRDefault="00401A7E" w:rsidP="00E22DD8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4662" w:type="dxa"/>
            <w:shd w:val="clear" w:color="auto" w:fill="auto"/>
          </w:tcPr>
          <w:p w14:paraId="3AED74FD" w14:textId="1EC07298" w:rsidR="00401A7E" w:rsidRPr="00C8357E" w:rsidRDefault="00401A7E" w:rsidP="00E22DD8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</w:tr>
      <w:tr w:rsidR="00401A7E" w:rsidRPr="00AD2ED5" w14:paraId="293E70E6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shd w:val="clear" w:color="auto" w:fill="auto"/>
            <w:vAlign w:val="center"/>
          </w:tcPr>
          <w:p w14:paraId="17BF3256" w14:textId="77777777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3.05.2025</w:t>
            </w:r>
          </w:p>
          <w:p w14:paraId="23E1EC74" w14:textId="1CFACE5B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SALI</w:t>
            </w:r>
          </w:p>
        </w:tc>
        <w:tc>
          <w:tcPr>
            <w:tcW w:w="1746" w:type="dxa"/>
            <w:shd w:val="clear" w:color="auto" w:fill="auto"/>
          </w:tcPr>
          <w:p w14:paraId="2D38F38F" w14:textId="15EECA14" w:rsidR="00401A7E" w:rsidRPr="00C8357E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C8357E">
              <w:rPr>
                <w:spacing w:val="-2"/>
              </w:rPr>
              <w:t>1</w:t>
            </w:r>
            <w:r>
              <w:rPr>
                <w:spacing w:val="-2"/>
              </w:rPr>
              <w:t>6</w:t>
            </w:r>
            <w:r w:rsidRPr="00C8357E">
              <w:rPr>
                <w:spacing w:val="-2"/>
              </w:rPr>
              <w:t>.00</w:t>
            </w:r>
          </w:p>
        </w:tc>
        <w:tc>
          <w:tcPr>
            <w:tcW w:w="1472" w:type="dxa"/>
            <w:shd w:val="clear" w:color="auto" w:fill="auto"/>
          </w:tcPr>
          <w:p w14:paraId="7CE4917B" w14:textId="7E54FD71" w:rsidR="00401A7E" w:rsidRPr="00C8357E" w:rsidRDefault="00401A7E" w:rsidP="00217B3A">
            <w:pPr>
              <w:pStyle w:val="TableParagraph"/>
              <w:spacing w:before="136"/>
              <w:ind w:left="12" w:right="2"/>
            </w:pPr>
            <w:r w:rsidRPr="00C8357E">
              <w:t>373</w:t>
            </w:r>
          </w:p>
        </w:tc>
        <w:tc>
          <w:tcPr>
            <w:tcW w:w="4662" w:type="dxa"/>
            <w:shd w:val="clear" w:color="auto" w:fill="auto"/>
          </w:tcPr>
          <w:p w14:paraId="67AE2866" w14:textId="25EBDEA3" w:rsidR="00401A7E" w:rsidRPr="00C8357E" w:rsidRDefault="00401A7E" w:rsidP="00217B3A">
            <w:pPr>
              <w:pStyle w:val="TableParagraph"/>
              <w:spacing w:before="136"/>
              <w:ind w:right="1"/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24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</w:t>
            </w:r>
            <w:r w:rsidRPr="004D3546">
              <w:rPr>
                <w:spacing w:val="-9"/>
              </w:rPr>
              <w:t xml:space="preserve"> </w:t>
            </w:r>
            <w:r w:rsidRPr="004D3546">
              <w:t>Demokrasi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1)</w:t>
            </w:r>
          </w:p>
        </w:tc>
        <w:tc>
          <w:tcPr>
            <w:tcW w:w="4662" w:type="dxa"/>
            <w:shd w:val="clear" w:color="auto" w:fill="auto"/>
          </w:tcPr>
          <w:p w14:paraId="1F50AF8B" w14:textId="64C8D154" w:rsidR="00401A7E" w:rsidRPr="00C8357E" w:rsidRDefault="00401A7E" w:rsidP="00217B3A">
            <w:pPr>
              <w:pStyle w:val="TableParagraph"/>
              <w:spacing w:before="136"/>
              <w:ind w:right="1"/>
            </w:pPr>
            <w:r w:rsidRPr="004D3546">
              <w:t>Doç. Dr. Tekin Önal</w:t>
            </w:r>
          </w:p>
        </w:tc>
      </w:tr>
      <w:tr w:rsidR="00401A7E" w:rsidRPr="00AD2ED5" w14:paraId="1C679B15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6EAB3390" w14:textId="26434B7E" w:rsidR="00401A7E" w:rsidRPr="004D3546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4D3546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4D3546">
              <w:rPr>
                <w:spacing w:val="-2"/>
              </w:rPr>
              <w:t>.05.2025</w:t>
            </w:r>
          </w:p>
          <w:p w14:paraId="737E49FC" w14:textId="7A77E018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46" w:type="dxa"/>
          </w:tcPr>
          <w:p w14:paraId="4EE937F7" w14:textId="6AC97604" w:rsidR="00401A7E" w:rsidRPr="004D3546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6414DC77" w14:textId="0FF6D393" w:rsidR="00401A7E" w:rsidRPr="004D3546" w:rsidRDefault="00401A7E" w:rsidP="00217B3A">
            <w:pPr>
              <w:pStyle w:val="TableParagraph"/>
              <w:spacing w:before="136"/>
              <w:ind w:left="12" w:right="2"/>
            </w:pPr>
            <w:r>
              <w:t>373</w:t>
            </w:r>
          </w:p>
        </w:tc>
        <w:tc>
          <w:tcPr>
            <w:tcW w:w="4662" w:type="dxa"/>
          </w:tcPr>
          <w:p w14:paraId="0F5AA3FD" w14:textId="39F2CED7" w:rsidR="00401A7E" w:rsidRPr="004D3546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C8357E">
              <w:t>TAR 428 Türk İdari Tarihi (14)</w:t>
            </w:r>
          </w:p>
        </w:tc>
        <w:tc>
          <w:tcPr>
            <w:tcW w:w="4662" w:type="dxa"/>
          </w:tcPr>
          <w:p w14:paraId="2351E3D3" w14:textId="32F5D630" w:rsidR="00401A7E" w:rsidRPr="004D3546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C8357E">
              <w:t>Prof. Dr. Erkan Tural</w:t>
            </w:r>
          </w:p>
        </w:tc>
      </w:tr>
      <w:tr w:rsidR="00401A7E" w:rsidRPr="00AD2ED5" w14:paraId="7EE4A35A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735A02AC" w14:textId="77777777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4D3546">
              <w:rPr>
                <w:spacing w:val="-2"/>
              </w:rPr>
              <w:t>16.05.2025</w:t>
            </w:r>
          </w:p>
          <w:p w14:paraId="45C1DB11" w14:textId="5F257D63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4D3546">
              <w:rPr>
                <w:spacing w:val="-2"/>
              </w:rPr>
              <w:t>CUMA</w:t>
            </w:r>
          </w:p>
        </w:tc>
        <w:tc>
          <w:tcPr>
            <w:tcW w:w="1746" w:type="dxa"/>
          </w:tcPr>
          <w:p w14:paraId="38FDFDB5" w14:textId="3C483760" w:rsidR="00401A7E" w:rsidRPr="004D3546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02FADD21" w14:textId="398133BE" w:rsidR="00401A7E" w:rsidRPr="004D3546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662" w:type="dxa"/>
          </w:tcPr>
          <w:p w14:paraId="6D01DC54" w14:textId="27B5D99B" w:rsidR="00401A7E" w:rsidRPr="004D3546" w:rsidRDefault="00401A7E" w:rsidP="00217B3A">
            <w:pPr>
              <w:pStyle w:val="TableParagraph"/>
              <w:spacing w:before="136"/>
              <w:ind w:right="1"/>
            </w:pPr>
            <w:r w:rsidRPr="00C8357E">
              <w:t>TAR 430</w:t>
            </w:r>
            <w:r w:rsidRPr="00C8357E">
              <w:rPr>
                <w:spacing w:val="-4"/>
              </w:rPr>
              <w:t xml:space="preserve"> </w:t>
            </w:r>
            <w:r w:rsidRPr="00C8357E">
              <w:t>Türk</w:t>
            </w:r>
            <w:r w:rsidRPr="00C8357E">
              <w:rPr>
                <w:spacing w:val="-5"/>
              </w:rPr>
              <w:t xml:space="preserve"> </w:t>
            </w:r>
            <w:r w:rsidRPr="00C8357E">
              <w:t>Basın</w:t>
            </w:r>
            <w:r w:rsidRPr="00C8357E">
              <w:rPr>
                <w:spacing w:val="-3"/>
              </w:rPr>
              <w:t xml:space="preserve"> </w:t>
            </w:r>
            <w:r w:rsidRPr="00C8357E">
              <w:t>Tarihi (9)</w:t>
            </w:r>
          </w:p>
        </w:tc>
        <w:tc>
          <w:tcPr>
            <w:tcW w:w="4662" w:type="dxa"/>
          </w:tcPr>
          <w:p w14:paraId="7B6E7C33" w14:textId="0669CB08" w:rsidR="00401A7E" w:rsidRPr="004D3546" w:rsidRDefault="00401A7E" w:rsidP="00217B3A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C8357E">
              <w:t>Dr.</w:t>
            </w:r>
            <w:r w:rsidRPr="00C8357E">
              <w:rPr>
                <w:spacing w:val="-3"/>
              </w:rPr>
              <w:t xml:space="preserve"> </w:t>
            </w:r>
            <w:proofErr w:type="spellStart"/>
            <w:r w:rsidRPr="00C8357E">
              <w:rPr>
                <w:spacing w:val="-4"/>
              </w:rPr>
              <w:t>Öğr</w:t>
            </w:r>
            <w:proofErr w:type="spellEnd"/>
            <w:r w:rsidRPr="00C8357E">
              <w:rPr>
                <w:spacing w:val="-4"/>
              </w:rPr>
              <w:t>.</w:t>
            </w:r>
            <w:r w:rsidRPr="00C8357E">
              <w:t xml:space="preserve"> Üyesi</w:t>
            </w:r>
            <w:r w:rsidRPr="00C8357E">
              <w:rPr>
                <w:spacing w:val="-6"/>
              </w:rPr>
              <w:t xml:space="preserve"> </w:t>
            </w:r>
            <w:r w:rsidRPr="00C8357E">
              <w:t>M.</w:t>
            </w:r>
            <w:r w:rsidRPr="00C8357E">
              <w:rPr>
                <w:spacing w:val="-2"/>
              </w:rPr>
              <w:t xml:space="preserve"> </w:t>
            </w:r>
            <w:r w:rsidRPr="00C8357E">
              <w:t>Akif</w:t>
            </w:r>
            <w:r w:rsidRPr="00C8357E">
              <w:rPr>
                <w:spacing w:val="-4"/>
              </w:rPr>
              <w:t xml:space="preserve"> </w:t>
            </w:r>
            <w:r w:rsidRPr="00C8357E">
              <w:t>Fidan</w:t>
            </w:r>
          </w:p>
        </w:tc>
      </w:tr>
      <w:tr w:rsidR="00401A7E" w:rsidRPr="00AD2ED5" w14:paraId="70E9DF93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4DB5434E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3DE3D689" w14:textId="77777777" w:rsidR="00401A7E" w:rsidRPr="00AD2ED5" w:rsidRDefault="00401A7E" w:rsidP="00217B3A">
            <w:pPr>
              <w:pStyle w:val="TableParagraph"/>
              <w:spacing w:line="247" w:lineRule="exact"/>
            </w:pPr>
            <w:r>
              <w:rPr>
                <w:spacing w:val="-2"/>
              </w:rPr>
              <w:t>SALI</w:t>
            </w:r>
          </w:p>
        </w:tc>
        <w:tc>
          <w:tcPr>
            <w:tcW w:w="1746" w:type="dxa"/>
          </w:tcPr>
          <w:p w14:paraId="68AA1F62" w14:textId="77777777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182D5BB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8</w:t>
            </w:r>
          </w:p>
        </w:tc>
        <w:tc>
          <w:tcPr>
            <w:tcW w:w="4662" w:type="dxa"/>
          </w:tcPr>
          <w:p w14:paraId="734E4CAF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 xml:space="preserve">HIST 438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Modern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</w:t>
            </w:r>
            <w:r>
              <w:t xml:space="preserve"> (6)</w:t>
            </w:r>
          </w:p>
        </w:tc>
        <w:tc>
          <w:tcPr>
            <w:tcW w:w="4662" w:type="dxa"/>
          </w:tcPr>
          <w:p w14:paraId="1DE0C90B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1C67A960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653A0663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91DC57D" w14:textId="47F7071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46" w:type="dxa"/>
          </w:tcPr>
          <w:p w14:paraId="162E3144" w14:textId="20C499EF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0524C3EA" w14:textId="315220A5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662" w:type="dxa"/>
          </w:tcPr>
          <w:p w14:paraId="6E7CA30C" w14:textId="6960A82C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4662" w:type="dxa"/>
          </w:tcPr>
          <w:p w14:paraId="3E8808A8" w14:textId="3C2099E5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4D3546">
              <w:t>Prof. Dr. Salih Yılmaz</w:t>
            </w:r>
          </w:p>
        </w:tc>
      </w:tr>
      <w:tr w:rsidR="00401A7E" w:rsidRPr="00AD2ED5" w14:paraId="4EC6500B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573307E8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2.05.2025</w:t>
            </w:r>
          </w:p>
          <w:p w14:paraId="5BC332B6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46" w:type="dxa"/>
          </w:tcPr>
          <w:p w14:paraId="6A7D4B61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3C1AB37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3</w:t>
            </w:r>
          </w:p>
        </w:tc>
        <w:tc>
          <w:tcPr>
            <w:tcW w:w="4662" w:type="dxa"/>
          </w:tcPr>
          <w:p w14:paraId="17D25B2A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4662" w:type="dxa"/>
          </w:tcPr>
          <w:p w14:paraId="7C00093C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214C6473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28F9941C" w14:textId="3291FA29" w:rsidR="00401A7E" w:rsidRPr="00AD2ED5" w:rsidRDefault="00506C8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09B3AF0C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746" w:type="dxa"/>
          </w:tcPr>
          <w:p w14:paraId="4D4F0DAA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CCC1656" w14:textId="01970F96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3</w:t>
            </w:r>
          </w:p>
        </w:tc>
        <w:tc>
          <w:tcPr>
            <w:tcW w:w="4662" w:type="dxa"/>
          </w:tcPr>
          <w:p w14:paraId="6C81CA70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>TAR 460 Ankara Tarihi</w:t>
            </w:r>
            <w:r>
              <w:t xml:space="preserve"> (15)</w:t>
            </w:r>
          </w:p>
        </w:tc>
        <w:tc>
          <w:tcPr>
            <w:tcW w:w="4662" w:type="dxa"/>
          </w:tcPr>
          <w:p w14:paraId="4A402BCA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Prof. Dr. Sıddık Çalık </w:t>
            </w:r>
          </w:p>
        </w:tc>
      </w:tr>
      <w:tr w:rsidR="00401A7E" w:rsidRPr="00AD2ED5" w14:paraId="274F46E7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0AB65E61" w14:textId="01FCD3C4" w:rsidR="00401A7E" w:rsidRPr="00AD2ED5" w:rsidRDefault="00506C8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4</w:t>
            </w:r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114F7779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30A71455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14C3BD46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3440E957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39449050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oç. Dr. Mehmet Doğan</w:t>
            </w:r>
          </w:p>
        </w:tc>
      </w:tr>
      <w:tr w:rsidR="00401A7E" w:rsidRPr="00AD2ED5" w14:paraId="7D02F93D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5AB29368" w14:textId="323182DD" w:rsidR="00401A7E" w:rsidRPr="00AD2ED5" w:rsidRDefault="00506C8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4</w:t>
            </w:r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2365E784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176F6FB9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291DCB99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771879AE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010104E5" w14:textId="2B03F9D8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 w:rsidRPr="00AD2ED5">
              <w:rPr>
                <w:rFonts w:eastAsia="Times New Roman"/>
                <w:lang w:eastAsia="tr-TR"/>
              </w:rPr>
              <w:t>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Betül Tezcan</w:t>
            </w:r>
          </w:p>
        </w:tc>
      </w:tr>
      <w:tr w:rsidR="00401A7E" w:rsidRPr="00AD2ED5" w14:paraId="2051178D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0FCDDAAB" w14:textId="049FEAFA" w:rsidR="00401A7E" w:rsidRPr="00AD2ED5" w:rsidRDefault="00506C8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4</w:t>
            </w:r>
            <w:bookmarkStart w:id="0" w:name="_GoBack"/>
            <w:bookmarkEnd w:id="0"/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59008501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03FB5CE5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5D277563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4DCF39A5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21E35140" w14:textId="52948DB0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proofErr w:type="spellStart"/>
            <w:r w:rsidRPr="00AD2ED5">
              <w:rPr>
                <w:rFonts w:eastAsia="Times New Roman"/>
                <w:lang w:eastAsia="tr-TR"/>
              </w:rPr>
              <w:t>Öğr</w:t>
            </w:r>
            <w:proofErr w:type="spellEnd"/>
            <w:r w:rsidRPr="00AD2ED5">
              <w:rPr>
                <w:rFonts w:eastAsia="Times New Roman"/>
                <w:lang w:eastAsia="tr-TR"/>
              </w:rPr>
              <w:t>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Pınar Kurşun Cengiz</w:t>
            </w:r>
          </w:p>
        </w:tc>
      </w:tr>
    </w:tbl>
    <w:p w14:paraId="1E7ADDFB" w14:textId="5B4CBE96" w:rsidR="00234940" w:rsidRPr="00234940" w:rsidRDefault="00234940" w:rsidP="00234940">
      <w:pPr>
        <w:tabs>
          <w:tab w:val="left" w:pos="5379"/>
        </w:tabs>
        <w:sectPr w:rsidR="00234940" w:rsidRPr="00234940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F6AF6E4" w14:textId="77777777" w:rsidR="008A0603" w:rsidRPr="00AD2ED5" w:rsidRDefault="008A0603" w:rsidP="00234940"/>
    <w:p w14:paraId="71B0144D" w14:textId="77777777" w:rsidR="00833E0D" w:rsidRPr="00AD2ED5" w:rsidRDefault="00833E0D" w:rsidP="00AD2ED5">
      <w:pPr>
        <w:jc w:val="center"/>
      </w:pPr>
    </w:p>
    <w:tbl>
      <w:tblPr>
        <w:tblStyle w:val="TableNormal"/>
        <w:tblW w:w="1481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18"/>
        <w:gridCol w:w="1448"/>
        <w:gridCol w:w="4722"/>
        <w:gridCol w:w="5091"/>
      </w:tblGrid>
      <w:tr w:rsidR="0091746A" w:rsidRPr="00AD2ED5" w14:paraId="23EB4282" w14:textId="77777777" w:rsidTr="00401A7E">
        <w:trPr>
          <w:trHeight w:val="365"/>
        </w:trPr>
        <w:tc>
          <w:tcPr>
            <w:tcW w:w="14818" w:type="dxa"/>
            <w:gridSpan w:val="5"/>
            <w:vAlign w:val="center"/>
          </w:tcPr>
          <w:p w14:paraId="4F20445B" w14:textId="77777777" w:rsidR="0091746A" w:rsidRPr="00AD2ED5" w:rsidRDefault="0091746A" w:rsidP="00234940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t>4.</w:t>
            </w:r>
            <w:r w:rsidRPr="00AD2ED5">
              <w:rPr>
                <w:b/>
                <w:spacing w:val="-5"/>
              </w:rPr>
              <w:t xml:space="preserve"> </w:t>
            </w:r>
            <w:r w:rsidRPr="00AD2ED5">
              <w:rPr>
                <w:b/>
              </w:rPr>
              <w:t>SINIF</w:t>
            </w:r>
            <w:r w:rsidRPr="00AD2ED5">
              <w:rPr>
                <w:b/>
                <w:spacing w:val="-4"/>
              </w:rPr>
              <w:t xml:space="preserve"> </w:t>
            </w:r>
            <w:r w:rsidRPr="00AD2ED5">
              <w:rPr>
                <w:b/>
              </w:rPr>
              <w:t>ESKİ MÜFREDAT</w:t>
            </w:r>
          </w:p>
        </w:tc>
      </w:tr>
      <w:tr w:rsidR="00401A7E" w:rsidRPr="00AD2ED5" w14:paraId="10B5E735" w14:textId="77777777" w:rsidTr="00401A7E">
        <w:trPr>
          <w:trHeight w:val="365"/>
        </w:trPr>
        <w:tc>
          <w:tcPr>
            <w:tcW w:w="1839" w:type="dxa"/>
          </w:tcPr>
          <w:p w14:paraId="13633AD7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18" w:type="dxa"/>
          </w:tcPr>
          <w:p w14:paraId="60D4F3C4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48" w:type="dxa"/>
          </w:tcPr>
          <w:p w14:paraId="64987FBE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722" w:type="dxa"/>
          </w:tcPr>
          <w:p w14:paraId="4969782F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7"/>
              <w:rPr>
                <w:b/>
              </w:rPr>
            </w:pPr>
            <w:r w:rsidRPr="00AD2ED5">
              <w:rPr>
                <w:b/>
                <w:spacing w:val="-4"/>
              </w:rPr>
              <w:t>DERS</w:t>
            </w:r>
          </w:p>
        </w:tc>
        <w:tc>
          <w:tcPr>
            <w:tcW w:w="5088" w:type="dxa"/>
          </w:tcPr>
          <w:p w14:paraId="6E348CF2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12A7C80C" w14:textId="77777777" w:rsidTr="00401A7E">
        <w:trPr>
          <w:trHeight w:val="727"/>
        </w:trPr>
        <w:tc>
          <w:tcPr>
            <w:tcW w:w="1839" w:type="dxa"/>
            <w:vAlign w:val="center"/>
          </w:tcPr>
          <w:p w14:paraId="6BE8F017" w14:textId="77777777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2.05.2025</w:t>
            </w:r>
          </w:p>
          <w:p w14:paraId="329ED190" w14:textId="624F9A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PAZARTESİ</w:t>
            </w:r>
          </w:p>
        </w:tc>
        <w:tc>
          <w:tcPr>
            <w:tcW w:w="1718" w:type="dxa"/>
          </w:tcPr>
          <w:p w14:paraId="11DA4F17" w14:textId="22E5A7AA" w:rsidR="00401A7E" w:rsidRPr="004D3546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C8357E">
              <w:rPr>
                <w:spacing w:val="-2"/>
              </w:rPr>
              <w:t>11.00</w:t>
            </w:r>
          </w:p>
        </w:tc>
        <w:tc>
          <w:tcPr>
            <w:tcW w:w="1448" w:type="dxa"/>
          </w:tcPr>
          <w:p w14:paraId="7F18EDA8" w14:textId="5F5DF5D4" w:rsidR="00401A7E" w:rsidRPr="004D3546" w:rsidRDefault="00401A7E" w:rsidP="00217B3A">
            <w:pPr>
              <w:pStyle w:val="TableParagraph"/>
              <w:spacing w:before="133"/>
              <w:ind w:left="12" w:right="2"/>
            </w:pPr>
            <w:r w:rsidRPr="00C8357E">
              <w:t>373</w:t>
            </w:r>
          </w:p>
        </w:tc>
        <w:tc>
          <w:tcPr>
            <w:tcW w:w="4722" w:type="dxa"/>
          </w:tcPr>
          <w:p w14:paraId="7A625118" w14:textId="32ACB463" w:rsidR="00401A7E" w:rsidRPr="00AD2ED5" w:rsidRDefault="00401A7E" w:rsidP="00217B3A">
            <w:pPr>
              <w:pStyle w:val="TableParagraph"/>
              <w:spacing w:line="247" w:lineRule="exact"/>
              <w:ind w:left="7"/>
            </w:pPr>
            <w:r w:rsidRPr="00AD2ED5">
              <w:t>TAR</w:t>
            </w:r>
            <w:r w:rsidRPr="00AD2ED5">
              <w:rPr>
                <w:spacing w:val="-10"/>
              </w:rPr>
              <w:t xml:space="preserve"> </w:t>
            </w:r>
            <w:r w:rsidRPr="00AD2ED5">
              <w:t>404</w:t>
            </w:r>
            <w:r w:rsidRPr="00AD2ED5">
              <w:rPr>
                <w:spacing w:val="-10"/>
              </w:rPr>
              <w:t xml:space="preserve"> </w:t>
            </w:r>
            <w:r w:rsidRPr="00AD2ED5">
              <w:t>Çağdaş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iye</w:t>
            </w:r>
            <w:r w:rsidRPr="00AD2ED5">
              <w:rPr>
                <w:spacing w:val="40"/>
              </w:rPr>
              <w:t xml:space="preserve"> </w:t>
            </w:r>
            <w:r w:rsidRPr="00AD2ED5">
              <w:rPr>
                <w:spacing w:val="-2"/>
              </w:rPr>
              <w:t>Tarihi-II (1909-1946)</w:t>
            </w:r>
            <w:r>
              <w:rPr>
                <w:spacing w:val="-2"/>
              </w:rPr>
              <w:t xml:space="preserve"> (17)</w:t>
            </w:r>
          </w:p>
        </w:tc>
        <w:tc>
          <w:tcPr>
            <w:tcW w:w="5088" w:type="dxa"/>
          </w:tcPr>
          <w:p w14:paraId="28CE0AB8" w14:textId="269102CC" w:rsidR="00401A7E" w:rsidRPr="00AD2ED5" w:rsidRDefault="00401A7E" w:rsidP="00217B3A">
            <w:pPr>
              <w:pStyle w:val="TableParagraph"/>
              <w:spacing w:before="133"/>
            </w:pPr>
            <w:r w:rsidRPr="00AD2ED5">
              <w:rPr>
                <w:spacing w:val="-2"/>
              </w:rPr>
              <w:t xml:space="preserve">Prof. </w:t>
            </w:r>
            <w:r w:rsidRPr="00AD2ED5">
              <w:t>Dr. Kenan Olgun</w:t>
            </w:r>
          </w:p>
        </w:tc>
      </w:tr>
      <w:tr w:rsidR="00401A7E" w:rsidRPr="00AD2ED5" w14:paraId="0B024BFA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2D0D3A11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29E8A9E6" w14:textId="6F795D30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718" w:type="dxa"/>
          </w:tcPr>
          <w:p w14:paraId="5DCA9C64" w14:textId="1DF8F16D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48" w:type="dxa"/>
          </w:tcPr>
          <w:p w14:paraId="40DE9F3D" w14:textId="7252A728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8</w:t>
            </w:r>
          </w:p>
        </w:tc>
        <w:tc>
          <w:tcPr>
            <w:tcW w:w="4722" w:type="dxa"/>
          </w:tcPr>
          <w:p w14:paraId="378FCB1E" w14:textId="67E38B16" w:rsidR="00401A7E" w:rsidRPr="00AD2ED5" w:rsidRDefault="00401A7E" w:rsidP="00217B3A">
            <w:pPr>
              <w:pStyle w:val="TableParagraph"/>
              <w:spacing w:line="270" w:lineRule="atLeast"/>
              <w:ind w:right="919"/>
            </w:pPr>
            <w:r w:rsidRPr="00AD2ED5">
              <w:t xml:space="preserve">HIST 438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Modern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</w:t>
            </w:r>
            <w:r>
              <w:t xml:space="preserve"> (6)</w:t>
            </w:r>
          </w:p>
        </w:tc>
        <w:tc>
          <w:tcPr>
            <w:tcW w:w="5088" w:type="dxa"/>
          </w:tcPr>
          <w:p w14:paraId="226FFD37" w14:textId="1F5BB7DE" w:rsidR="00401A7E" w:rsidRPr="00AD2ED5" w:rsidRDefault="00401A7E" w:rsidP="00217B3A">
            <w:pPr>
              <w:pStyle w:val="TableParagraph"/>
              <w:spacing w:before="136"/>
              <w:ind w:right="2"/>
              <w:rPr>
                <w:spacing w:val="-2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7C8971BF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5D800940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589E16AA" w14:textId="13EFC095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18" w:type="dxa"/>
          </w:tcPr>
          <w:p w14:paraId="43D86F0B" w14:textId="6FBBCFEB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48" w:type="dxa"/>
          </w:tcPr>
          <w:p w14:paraId="6128D96D" w14:textId="132468A1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722" w:type="dxa"/>
          </w:tcPr>
          <w:p w14:paraId="772A2208" w14:textId="76CE9E82" w:rsidR="00401A7E" w:rsidRPr="00AD2ED5" w:rsidRDefault="00401A7E" w:rsidP="00217B3A">
            <w:pPr>
              <w:pStyle w:val="TableParagraph"/>
              <w:spacing w:line="270" w:lineRule="atLeast"/>
              <w:ind w:right="919"/>
            </w:pPr>
            <w:r w:rsidRPr="00AD2ED5">
              <w:t>TAR 402</w:t>
            </w:r>
            <w:r w:rsidRPr="00AD2ED5">
              <w:rPr>
                <w:spacing w:val="-10"/>
              </w:rPr>
              <w:t xml:space="preserve"> </w:t>
            </w:r>
            <w:r w:rsidRPr="00AD2ED5">
              <w:t>Çağdaş</w:t>
            </w:r>
            <w:r w:rsidRPr="00AD2ED5">
              <w:rPr>
                <w:spacing w:val="-9"/>
              </w:rPr>
              <w:t xml:space="preserve"> </w:t>
            </w:r>
            <w:r w:rsidRPr="00AD2ED5">
              <w:t>Türk</w:t>
            </w:r>
            <w:r w:rsidRPr="00AD2ED5">
              <w:rPr>
                <w:spacing w:val="-10"/>
              </w:rPr>
              <w:t xml:space="preserve"> </w:t>
            </w:r>
            <w:r w:rsidRPr="00AD2ED5">
              <w:t>Dünyası</w:t>
            </w:r>
            <w:r w:rsidRPr="00AD2ED5">
              <w:rPr>
                <w:spacing w:val="-9"/>
              </w:rPr>
              <w:t xml:space="preserve"> </w:t>
            </w:r>
            <w:r w:rsidRPr="00AD2ED5">
              <w:t>Tarihi</w:t>
            </w:r>
            <w:r>
              <w:t xml:space="preserve"> (17)</w:t>
            </w:r>
          </w:p>
        </w:tc>
        <w:tc>
          <w:tcPr>
            <w:tcW w:w="5088" w:type="dxa"/>
          </w:tcPr>
          <w:p w14:paraId="26687B47" w14:textId="6FA3E001" w:rsidR="00401A7E" w:rsidRPr="00AD2ED5" w:rsidRDefault="00401A7E" w:rsidP="00217B3A">
            <w:pPr>
              <w:pStyle w:val="TableParagraph"/>
              <w:spacing w:before="136"/>
              <w:ind w:right="2"/>
            </w:pPr>
            <w:r w:rsidRPr="00AD2ED5">
              <w:t>Prof. Dr. Salih Yılmaz</w:t>
            </w:r>
          </w:p>
        </w:tc>
      </w:tr>
      <w:tr w:rsidR="00401A7E" w:rsidRPr="00AD2ED5" w14:paraId="2F415E19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5C5CAD4A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2.05.2025</w:t>
            </w:r>
          </w:p>
          <w:p w14:paraId="0FC9155A" w14:textId="6A70D422" w:rsidR="00401A7E" w:rsidRPr="00AD2ED5" w:rsidRDefault="00401A7E" w:rsidP="00217B3A">
            <w:pPr>
              <w:pStyle w:val="TableParagraph"/>
              <w:spacing w:before="1"/>
              <w:ind w:left="0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18" w:type="dxa"/>
          </w:tcPr>
          <w:p w14:paraId="3044E64D" w14:textId="2B9302EE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48" w:type="dxa"/>
          </w:tcPr>
          <w:p w14:paraId="5E43F22F" w14:textId="6C875E05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3</w:t>
            </w:r>
          </w:p>
        </w:tc>
        <w:tc>
          <w:tcPr>
            <w:tcW w:w="4722" w:type="dxa"/>
          </w:tcPr>
          <w:p w14:paraId="6FAEE996" w14:textId="421E60DB" w:rsidR="00401A7E" w:rsidRPr="00AD2ED5" w:rsidRDefault="00401A7E" w:rsidP="00217B3A">
            <w:pPr>
              <w:pStyle w:val="TableParagraph"/>
              <w:spacing w:line="270" w:lineRule="atLeast"/>
              <w:ind w:right="919"/>
              <w:rPr>
                <w:rFonts w:eastAsia="Times New Roman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5088" w:type="dxa"/>
          </w:tcPr>
          <w:p w14:paraId="24440AA4" w14:textId="69938A01" w:rsidR="00401A7E" w:rsidRPr="00AD2ED5" w:rsidRDefault="00401A7E" w:rsidP="00217B3A">
            <w:pPr>
              <w:pStyle w:val="TableParagraph"/>
              <w:spacing w:before="136"/>
              <w:ind w:right="2"/>
              <w:rPr>
                <w:rFonts w:eastAsia="Times New Roman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</w:tbl>
    <w:p w14:paraId="198EECB7" w14:textId="1ADA06B0" w:rsidR="0043729D" w:rsidRPr="00AD2ED5" w:rsidRDefault="0043729D" w:rsidP="00234940">
      <w:pPr>
        <w:sectPr w:rsidR="0043729D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AD2ED5" w:rsidRDefault="0035406B" w:rsidP="00234940"/>
    <w:sectPr w:rsidR="0035406B" w:rsidRPr="00AD2ED5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F239" w14:textId="77777777" w:rsidR="00DF37A0" w:rsidRDefault="00DF37A0">
      <w:r>
        <w:separator/>
      </w:r>
    </w:p>
  </w:endnote>
  <w:endnote w:type="continuationSeparator" w:id="0">
    <w:p w14:paraId="23A85C96" w14:textId="77777777" w:rsidR="00DF37A0" w:rsidRDefault="00DF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2451" w14:textId="77777777" w:rsidR="00DF37A0" w:rsidRDefault="00DF37A0">
      <w:r>
        <w:separator/>
      </w:r>
    </w:p>
  </w:footnote>
  <w:footnote w:type="continuationSeparator" w:id="0">
    <w:p w14:paraId="5C0B04E6" w14:textId="77777777" w:rsidR="00DF37A0" w:rsidRDefault="00DF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06F53EE7" w:rsidR="00A36FFC" w:rsidRDefault="00756958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234940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06F53EE7" w:rsidR="00A36FFC" w:rsidRDefault="00756958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234940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D"/>
    <w:rsid w:val="000001E9"/>
    <w:rsid w:val="000014C5"/>
    <w:rsid w:val="00007A2E"/>
    <w:rsid w:val="0001043C"/>
    <w:rsid w:val="00014372"/>
    <w:rsid w:val="000201FF"/>
    <w:rsid w:val="000250DF"/>
    <w:rsid w:val="0002600A"/>
    <w:rsid w:val="00033D72"/>
    <w:rsid w:val="00037431"/>
    <w:rsid w:val="00042767"/>
    <w:rsid w:val="00057752"/>
    <w:rsid w:val="000606FC"/>
    <w:rsid w:val="00062B29"/>
    <w:rsid w:val="000734EB"/>
    <w:rsid w:val="00073698"/>
    <w:rsid w:val="00080929"/>
    <w:rsid w:val="00090FC7"/>
    <w:rsid w:val="000922FF"/>
    <w:rsid w:val="000A481C"/>
    <w:rsid w:val="000B1983"/>
    <w:rsid w:val="000C3E5F"/>
    <w:rsid w:val="000D586F"/>
    <w:rsid w:val="000E2E0F"/>
    <w:rsid w:val="000F1B29"/>
    <w:rsid w:val="0010361F"/>
    <w:rsid w:val="00104878"/>
    <w:rsid w:val="0011150C"/>
    <w:rsid w:val="0011419B"/>
    <w:rsid w:val="00131841"/>
    <w:rsid w:val="00144C76"/>
    <w:rsid w:val="00151A48"/>
    <w:rsid w:val="001549A1"/>
    <w:rsid w:val="0016444C"/>
    <w:rsid w:val="00167659"/>
    <w:rsid w:val="0017545E"/>
    <w:rsid w:val="00190FF6"/>
    <w:rsid w:val="001A3463"/>
    <w:rsid w:val="001B14A9"/>
    <w:rsid w:val="001B1EB3"/>
    <w:rsid w:val="001B3632"/>
    <w:rsid w:val="001C75B6"/>
    <w:rsid w:val="001C7F88"/>
    <w:rsid w:val="001D17DD"/>
    <w:rsid w:val="001D22FF"/>
    <w:rsid w:val="001F2BAF"/>
    <w:rsid w:val="001F6BC8"/>
    <w:rsid w:val="001F74D3"/>
    <w:rsid w:val="0020701E"/>
    <w:rsid w:val="002175EA"/>
    <w:rsid w:val="00217B3A"/>
    <w:rsid w:val="0022341F"/>
    <w:rsid w:val="00234940"/>
    <w:rsid w:val="00242CCD"/>
    <w:rsid w:val="00245B96"/>
    <w:rsid w:val="00253CD0"/>
    <w:rsid w:val="00254CFC"/>
    <w:rsid w:val="00257EE1"/>
    <w:rsid w:val="00260DE5"/>
    <w:rsid w:val="00264A54"/>
    <w:rsid w:val="00265286"/>
    <w:rsid w:val="00266EA5"/>
    <w:rsid w:val="00267D95"/>
    <w:rsid w:val="00277719"/>
    <w:rsid w:val="0028310F"/>
    <w:rsid w:val="00284095"/>
    <w:rsid w:val="00296593"/>
    <w:rsid w:val="002A0AAF"/>
    <w:rsid w:val="002A5183"/>
    <w:rsid w:val="002B1767"/>
    <w:rsid w:val="002B7E2E"/>
    <w:rsid w:val="002C14A1"/>
    <w:rsid w:val="002D2BE5"/>
    <w:rsid w:val="002E384A"/>
    <w:rsid w:val="002F7FF6"/>
    <w:rsid w:val="0030170C"/>
    <w:rsid w:val="00302C99"/>
    <w:rsid w:val="00313CA4"/>
    <w:rsid w:val="0033076C"/>
    <w:rsid w:val="003324C0"/>
    <w:rsid w:val="00340DD1"/>
    <w:rsid w:val="00341DD2"/>
    <w:rsid w:val="00353052"/>
    <w:rsid w:val="00353D33"/>
    <w:rsid w:val="0035406B"/>
    <w:rsid w:val="00356E67"/>
    <w:rsid w:val="00360D8C"/>
    <w:rsid w:val="00363551"/>
    <w:rsid w:val="00363A4B"/>
    <w:rsid w:val="003704E6"/>
    <w:rsid w:val="003722E1"/>
    <w:rsid w:val="003766C0"/>
    <w:rsid w:val="0038114D"/>
    <w:rsid w:val="003820ED"/>
    <w:rsid w:val="00384235"/>
    <w:rsid w:val="00387E6E"/>
    <w:rsid w:val="00397AD4"/>
    <w:rsid w:val="003A22E9"/>
    <w:rsid w:val="003C4AB8"/>
    <w:rsid w:val="003C5BDA"/>
    <w:rsid w:val="003D197F"/>
    <w:rsid w:val="003E25BD"/>
    <w:rsid w:val="003E3810"/>
    <w:rsid w:val="003E7C8F"/>
    <w:rsid w:val="00401A7E"/>
    <w:rsid w:val="0041093C"/>
    <w:rsid w:val="00412A20"/>
    <w:rsid w:val="004236BD"/>
    <w:rsid w:val="004349E3"/>
    <w:rsid w:val="0043729D"/>
    <w:rsid w:val="0044295C"/>
    <w:rsid w:val="004509F7"/>
    <w:rsid w:val="00460B9F"/>
    <w:rsid w:val="00464D35"/>
    <w:rsid w:val="00465B5E"/>
    <w:rsid w:val="004666B0"/>
    <w:rsid w:val="00474C80"/>
    <w:rsid w:val="00483A1A"/>
    <w:rsid w:val="0048789E"/>
    <w:rsid w:val="00492746"/>
    <w:rsid w:val="004935F6"/>
    <w:rsid w:val="004B7462"/>
    <w:rsid w:val="004C10E1"/>
    <w:rsid w:val="004C3E86"/>
    <w:rsid w:val="004C535D"/>
    <w:rsid w:val="004C5902"/>
    <w:rsid w:val="004D3546"/>
    <w:rsid w:val="004E063B"/>
    <w:rsid w:val="004E1503"/>
    <w:rsid w:val="004E3237"/>
    <w:rsid w:val="004F03AF"/>
    <w:rsid w:val="004F24CD"/>
    <w:rsid w:val="00506C85"/>
    <w:rsid w:val="005076C5"/>
    <w:rsid w:val="00525864"/>
    <w:rsid w:val="00527F81"/>
    <w:rsid w:val="00542F0D"/>
    <w:rsid w:val="0054440F"/>
    <w:rsid w:val="005467ED"/>
    <w:rsid w:val="0055038D"/>
    <w:rsid w:val="005511D0"/>
    <w:rsid w:val="00554CEE"/>
    <w:rsid w:val="00557A3F"/>
    <w:rsid w:val="0056289A"/>
    <w:rsid w:val="00574CF9"/>
    <w:rsid w:val="005753AE"/>
    <w:rsid w:val="005810FB"/>
    <w:rsid w:val="005A0ADA"/>
    <w:rsid w:val="005B263A"/>
    <w:rsid w:val="005C3BCC"/>
    <w:rsid w:val="005D3CB8"/>
    <w:rsid w:val="005E02AB"/>
    <w:rsid w:val="005E7FE4"/>
    <w:rsid w:val="005F16C3"/>
    <w:rsid w:val="005F6785"/>
    <w:rsid w:val="005F7A41"/>
    <w:rsid w:val="005F7A7F"/>
    <w:rsid w:val="00610254"/>
    <w:rsid w:val="0061107D"/>
    <w:rsid w:val="006227EB"/>
    <w:rsid w:val="00633A8E"/>
    <w:rsid w:val="006355B8"/>
    <w:rsid w:val="006440AA"/>
    <w:rsid w:val="00650A74"/>
    <w:rsid w:val="00651C41"/>
    <w:rsid w:val="00655788"/>
    <w:rsid w:val="00661D9C"/>
    <w:rsid w:val="0066542D"/>
    <w:rsid w:val="00665DF8"/>
    <w:rsid w:val="00670AC1"/>
    <w:rsid w:val="006716FF"/>
    <w:rsid w:val="00676AE5"/>
    <w:rsid w:val="00695F81"/>
    <w:rsid w:val="006A2918"/>
    <w:rsid w:val="006B338A"/>
    <w:rsid w:val="006B6F1F"/>
    <w:rsid w:val="006C3A9D"/>
    <w:rsid w:val="006E4F5C"/>
    <w:rsid w:val="006F6A64"/>
    <w:rsid w:val="00700DF6"/>
    <w:rsid w:val="00703F5C"/>
    <w:rsid w:val="00705254"/>
    <w:rsid w:val="007066A3"/>
    <w:rsid w:val="00716D4C"/>
    <w:rsid w:val="00721FDC"/>
    <w:rsid w:val="0072777C"/>
    <w:rsid w:val="007348F1"/>
    <w:rsid w:val="00737410"/>
    <w:rsid w:val="007405B8"/>
    <w:rsid w:val="00743C76"/>
    <w:rsid w:val="0075286C"/>
    <w:rsid w:val="00756958"/>
    <w:rsid w:val="00757689"/>
    <w:rsid w:val="00762A55"/>
    <w:rsid w:val="0076615C"/>
    <w:rsid w:val="007756C5"/>
    <w:rsid w:val="00794F44"/>
    <w:rsid w:val="007A6C7C"/>
    <w:rsid w:val="007B0C92"/>
    <w:rsid w:val="007B4728"/>
    <w:rsid w:val="007B498B"/>
    <w:rsid w:val="007C02CF"/>
    <w:rsid w:val="007C253D"/>
    <w:rsid w:val="007C593D"/>
    <w:rsid w:val="007D4B60"/>
    <w:rsid w:val="007E188C"/>
    <w:rsid w:val="007E3A83"/>
    <w:rsid w:val="007E6F3E"/>
    <w:rsid w:val="007F58CD"/>
    <w:rsid w:val="00800AFF"/>
    <w:rsid w:val="008032A7"/>
    <w:rsid w:val="00805C37"/>
    <w:rsid w:val="0081078A"/>
    <w:rsid w:val="00815AFD"/>
    <w:rsid w:val="0081743F"/>
    <w:rsid w:val="00824569"/>
    <w:rsid w:val="00824AB1"/>
    <w:rsid w:val="0083250A"/>
    <w:rsid w:val="00833E0D"/>
    <w:rsid w:val="008425D1"/>
    <w:rsid w:val="00843CC4"/>
    <w:rsid w:val="008477BA"/>
    <w:rsid w:val="008544A5"/>
    <w:rsid w:val="008714FA"/>
    <w:rsid w:val="008848F2"/>
    <w:rsid w:val="008A0603"/>
    <w:rsid w:val="008B3CC8"/>
    <w:rsid w:val="008B452A"/>
    <w:rsid w:val="008C08BD"/>
    <w:rsid w:val="008C1EB4"/>
    <w:rsid w:val="008E2D3B"/>
    <w:rsid w:val="008E7DE6"/>
    <w:rsid w:val="008F1584"/>
    <w:rsid w:val="0091746A"/>
    <w:rsid w:val="00920DA7"/>
    <w:rsid w:val="00921BDC"/>
    <w:rsid w:val="00930B18"/>
    <w:rsid w:val="009333A2"/>
    <w:rsid w:val="009378D9"/>
    <w:rsid w:val="00940A10"/>
    <w:rsid w:val="0095454B"/>
    <w:rsid w:val="00975196"/>
    <w:rsid w:val="0098706B"/>
    <w:rsid w:val="00997328"/>
    <w:rsid w:val="009A3A86"/>
    <w:rsid w:val="009C09F6"/>
    <w:rsid w:val="009D04DD"/>
    <w:rsid w:val="009E32C5"/>
    <w:rsid w:val="009F28A6"/>
    <w:rsid w:val="00A120BD"/>
    <w:rsid w:val="00A146AE"/>
    <w:rsid w:val="00A24D34"/>
    <w:rsid w:val="00A36FFC"/>
    <w:rsid w:val="00A62882"/>
    <w:rsid w:val="00A77289"/>
    <w:rsid w:val="00A90A00"/>
    <w:rsid w:val="00AC0645"/>
    <w:rsid w:val="00AD2ED5"/>
    <w:rsid w:val="00AD745B"/>
    <w:rsid w:val="00AE08E3"/>
    <w:rsid w:val="00AE0DEE"/>
    <w:rsid w:val="00AE5F8A"/>
    <w:rsid w:val="00B01F08"/>
    <w:rsid w:val="00B1342E"/>
    <w:rsid w:val="00B21CC7"/>
    <w:rsid w:val="00B236A5"/>
    <w:rsid w:val="00B245E9"/>
    <w:rsid w:val="00B26872"/>
    <w:rsid w:val="00B26F27"/>
    <w:rsid w:val="00B31B0B"/>
    <w:rsid w:val="00B34FCE"/>
    <w:rsid w:val="00B363B5"/>
    <w:rsid w:val="00B36AE8"/>
    <w:rsid w:val="00B4144A"/>
    <w:rsid w:val="00B46FA3"/>
    <w:rsid w:val="00B548C0"/>
    <w:rsid w:val="00B54CAC"/>
    <w:rsid w:val="00B54E6D"/>
    <w:rsid w:val="00B57193"/>
    <w:rsid w:val="00B609AE"/>
    <w:rsid w:val="00B61FDB"/>
    <w:rsid w:val="00B660C6"/>
    <w:rsid w:val="00B671C9"/>
    <w:rsid w:val="00B72615"/>
    <w:rsid w:val="00B844E5"/>
    <w:rsid w:val="00B86EDC"/>
    <w:rsid w:val="00BA2969"/>
    <w:rsid w:val="00BA5AB4"/>
    <w:rsid w:val="00BB58A0"/>
    <w:rsid w:val="00BD346F"/>
    <w:rsid w:val="00BD45A7"/>
    <w:rsid w:val="00BD4F31"/>
    <w:rsid w:val="00BF197A"/>
    <w:rsid w:val="00C12D72"/>
    <w:rsid w:val="00C213FD"/>
    <w:rsid w:val="00C2474B"/>
    <w:rsid w:val="00C649D7"/>
    <w:rsid w:val="00C72E9C"/>
    <w:rsid w:val="00C77E9F"/>
    <w:rsid w:val="00C81DBB"/>
    <w:rsid w:val="00C8357E"/>
    <w:rsid w:val="00C93060"/>
    <w:rsid w:val="00C93EE8"/>
    <w:rsid w:val="00CA26FE"/>
    <w:rsid w:val="00CA5F49"/>
    <w:rsid w:val="00CA717E"/>
    <w:rsid w:val="00CB6E02"/>
    <w:rsid w:val="00CC09DC"/>
    <w:rsid w:val="00CC7AB3"/>
    <w:rsid w:val="00CD11E4"/>
    <w:rsid w:val="00CF74DD"/>
    <w:rsid w:val="00D03C16"/>
    <w:rsid w:val="00D2746B"/>
    <w:rsid w:val="00D36D77"/>
    <w:rsid w:val="00D426B8"/>
    <w:rsid w:val="00D43D7E"/>
    <w:rsid w:val="00D44937"/>
    <w:rsid w:val="00D4721E"/>
    <w:rsid w:val="00D51667"/>
    <w:rsid w:val="00D64A08"/>
    <w:rsid w:val="00D667A8"/>
    <w:rsid w:val="00D70D5A"/>
    <w:rsid w:val="00D7566C"/>
    <w:rsid w:val="00D80D21"/>
    <w:rsid w:val="00D8118C"/>
    <w:rsid w:val="00D93A93"/>
    <w:rsid w:val="00DA5FC6"/>
    <w:rsid w:val="00DB6A8E"/>
    <w:rsid w:val="00DC31A3"/>
    <w:rsid w:val="00DC7C56"/>
    <w:rsid w:val="00DE129D"/>
    <w:rsid w:val="00DE3722"/>
    <w:rsid w:val="00DE753A"/>
    <w:rsid w:val="00DF172C"/>
    <w:rsid w:val="00DF37A0"/>
    <w:rsid w:val="00DF69F3"/>
    <w:rsid w:val="00DF7CB4"/>
    <w:rsid w:val="00E00145"/>
    <w:rsid w:val="00E0169F"/>
    <w:rsid w:val="00E016D6"/>
    <w:rsid w:val="00E01A96"/>
    <w:rsid w:val="00E0291F"/>
    <w:rsid w:val="00E04AFA"/>
    <w:rsid w:val="00E06945"/>
    <w:rsid w:val="00E1103C"/>
    <w:rsid w:val="00E12171"/>
    <w:rsid w:val="00E1427E"/>
    <w:rsid w:val="00E22DD8"/>
    <w:rsid w:val="00E23E53"/>
    <w:rsid w:val="00E31E0C"/>
    <w:rsid w:val="00E339D0"/>
    <w:rsid w:val="00E37037"/>
    <w:rsid w:val="00E4655B"/>
    <w:rsid w:val="00E579AB"/>
    <w:rsid w:val="00E601A9"/>
    <w:rsid w:val="00E606A0"/>
    <w:rsid w:val="00E629B9"/>
    <w:rsid w:val="00E76144"/>
    <w:rsid w:val="00E77015"/>
    <w:rsid w:val="00E801F2"/>
    <w:rsid w:val="00E8303D"/>
    <w:rsid w:val="00E85EF3"/>
    <w:rsid w:val="00E951EA"/>
    <w:rsid w:val="00E95520"/>
    <w:rsid w:val="00EB0D66"/>
    <w:rsid w:val="00EB1209"/>
    <w:rsid w:val="00EB541A"/>
    <w:rsid w:val="00ED26CA"/>
    <w:rsid w:val="00ED3EEC"/>
    <w:rsid w:val="00EE0FB1"/>
    <w:rsid w:val="00EE4375"/>
    <w:rsid w:val="00EF0459"/>
    <w:rsid w:val="00F1039E"/>
    <w:rsid w:val="00F12AEE"/>
    <w:rsid w:val="00F138F4"/>
    <w:rsid w:val="00F13C8B"/>
    <w:rsid w:val="00F21F70"/>
    <w:rsid w:val="00F22EBA"/>
    <w:rsid w:val="00F24196"/>
    <w:rsid w:val="00F251BD"/>
    <w:rsid w:val="00F31E00"/>
    <w:rsid w:val="00F33738"/>
    <w:rsid w:val="00F33A75"/>
    <w:rsid w:val="00F33EB3"/>
    <w:rsid w:val="00F503CD"/>
    <w:rsid w:val="00F846D7"/>
    <w:rsid w:val="00FA0B36"/>
    <w:rsid w:val="00FA5A0A"/>
    <w:rsid w:val="00FA5DCA"/>
    <w:rsid w:val="00FB4298"/>
    <w:rsid w:val="00FC06DF"/>
    <w:rsid w:val="00FC38CD"/>
    <w:rsid w:val="00FC3935"/>
    <w:rsid w:val="00FC41F1"/>
    <w:rsid w:val="00FC50C2"/>
    <w:rsid w:val="00FD4EB2"/>
    <w:rsid w:val="00FD5564"/>
    <w:rsid w:val="00FD7F9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ADC-8328-46E8-86EE-80E696D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ınar Kurşun</cp:lastModifiedBy>
  <cp:revision>53</cp:revision>
  <dcterms:created xsi:type="dcterms:W3CDTF">2025-03-07T06:50:00Z</dcterms:created>
  <dcterms:modified xsi:type="dcterms:W3CDTF">2025-04-25T10:59:00Z</dcterms:modified>
</cp:coreProperties>
</file>